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8FF65" w14:textId="77777777" w:rsidR="000A0508" w:rsidRDefault="000A0508" w:rsidP="000A0508">
      <w:pPr>
        <w:rPr>
          <w:sz w:val="36"/>
          <w:szCs w:val="36"/>
        </w:rPr>
      </w:pPr>
    </w:p>
    <w:p w14:paraId="5582DD22" w14:textId="312DCDF8" w:rsidR="000A0508" w:rsidRPr="004E0DA5" w:rsidRDefault="000A0508" w:rsidP="000A0508">
      <w:pPr>
        <w:pStyle w:val="Rubrik1"/>
      </w:pPr>
      <w:r w:rsidRPr="004E0DA5">
        <w:t>Önskemål om "Prova på" l</w:t>
      </w:r>
      <w:r>
        <w:t>äs</w:t>
      </w:r>
      <w:r w:rsidRPr="004E0DA5">
        <w:t>å</w:t>
      </w:r>
      <w:r>
        <w:t>r</w:t>
      </w:r>
      <w:r w:rsidRPr="004E0DA5">
        <w:t xml:space="preserve"> </w:t>
      </w:r>
      <w:r>
        <w:t>20</w:t>
      </w:r>
      <w:r w:rsidR="002123E4">
        <w:t>20</w:t>
      </w:r>
      <w:r w:rsidRPr="004E0DA5">
        <w:t>/</w:t>
      </w:r>
      <w:r>
        <w:t>20</w:t>
      </w:r>
      <w:r w:rsidR="008242DE">
        <w:t>2</w:t>
      </w:r>
      <w:r w:rsidR="002123E4">
        <w:t>1</w:t>
      </w:r>
    </w:p>
    <w:p w14:paraId="186A4BAD" w14:textId="77777777" w:rsidR="000A0508" w:rsidRDefault="000A0508" w:rsidP="000A0508">
      <w:r w:rsidRPr="003E66AA">
        <w:t xml:space="preserve">För elever som ska söka till </w:t>
      </w:r>
      <w:r w:rsidRPr="000A0508">
        <w:rPr>
          <w:b/>
        </w:rPr>
        <w:t>gymnasiesärskolans Individuella program</w:t>
      </w:r>
      <w:r w:rsidRPr="003E66AA">
        <w:t xml:space="preserve"> </w:t>
      </w:r>
    </w:p>
    <w:p w14:paraId="40E5FC05" w14:textId="1FBAE510" w:rsidR="000A0508" w:rsidRPr="003E66AA" w:rsidRDefault="000A0508" w:rsidP="000A0508">
      <w:r>
        <w:t>läsåret 20</w:t>
      </w:r>
      <w:r w:rsidR="008242DE">
        <w:t>2</w:t>
      </w:r>
      <w:r w:rsidR="002123E4">
        <w:t>1</w:t>
      </w:r>
      <w:r>
        <w:t>/202</w:t>
      </w:r>
      <w:r w:rsidR="002123E4">
        <w:t>2</w:t>
      </w:r>
    </w:p>
    <w:p w14:paraId="3976982B" w14:textId="37C1BA70" w:rsidR="000A0508" w:rsidRDefault="000A0508" w:rsidP="000A0508">
      <w:pPr>
        <w:pStyle w:val="Sidhuvud"/>
        <w:tabs>
          <w:tab w:val="clear" w:pos="4536"/>
          <w:tab w:val="clear" w:pos="9072"/>
        </w:tabs>
      </w:pPr>
    </w:p>
    <w:p w14:paraId="15B86DE2" w14:textId="77777777" w:rsidR="000A0508" w:rsidRDefault="000A0508" w:rsidP="000A050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5C3CC9" w14:textId="77777777" w:rsidR="000A0508" w:rsidRDefault="000A0508" w:rsidP="000A0508">
      <w:pPr>
        <w:rPr>
          <w:sz w:val="22"/>
        </w:rPr>
      </w:pPr>
      <w:r>
        <w:rPr>
          <w:sz w:val="22"/>
        </w:rPr>
        <w:t>Elevens namn</w:t>
      </w:r>
    </w:p>
    <w:p w14:paraId="7094C202" w14:textId="77777777" w:rsidR="000A0508" w:rsidRDefault="000A0508" w:rsidP="000A0508"/>
    <w:p w14:paraId="15E3C283" w14:textId="77777777" w:rsidR="000A0508" w:rsidRDefault="000A0508" w:rsidP="000A050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A9D1C3" w14:textId="77777777" w:rsidR="000A0508" w:rsidRDefault="000A0508" w:rsidP="000A0508">
      <w:pPr>
        <w:rPr>
          <w:sz w:val="22"/>
        </w:rPr>
      </w:pPr>
      <w:r>
        <w:rPr>
          <w:sz w:val="22"/>
        </w:rPr>
        <w:t>Skola</w:t>
      </w:r>
    </w:p>
    <w:p w14:paraId="56E10C31" w14:textId="77777777" w:rsidR="000A0508" w:rsidRDefault="000A0508" w:rsidP="000A0508">
      <w:pPr>
        <w:jc w:val="center"/>
        <w:rPr>
          <w:sz w:val="22"/>
        </w:rPr>
      </w:pPr>
    </w:p>
    <w:p w14:paraId="129D924A" w14:textId="77777777" w:rsidR="000A0508" w:rsidRPr="00AC5FE4" w:rsidRDefault="000A0508" w:rsidP="000A0508">
      <w:pPr>
        <w:rPr>
          <w:b/>
          <w:sz w:val="22"/>
        </w:rPr>
      </w:pPr>
      <w:r w:rsidRPr="00AC5FE4">
        <w:rPr>
          <w:b/>
          <w:sz w:val="22"/>
        </w:rPr>
        <w:t>Eleven går idag</w:t>
      </w:r>
    </w:p>
    <w:p w14:paraId="4201D63B" w14:textId="77777777" w:rsidR="000A0508" w:rsidRDefault="000A0508" w:rsidP="000A0508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7829"/>
      </w:tblGrid>
      <w:tr w:rsidR="000A0508" w:rsidRPr="003F7EAB" w14:paraId="38661678" w14:textId="77777777" w:rsidTr="0094429F">
        <w:tc>
          <w:tcPr>
            <w:tcW w:w="675" w:type="dxa"/>
            <w:shd w:val="clear" w:color="auto" w:fill="auto"/>
          </w:tcPr>
          <w:p w14:paraId="5B847BDC" w14:textId="77777777" w:rsidR="000A0508" w:rsidRPr="003F7EAB" w:rsidRDefault="000A0508" w:rsidP="0094429F">
            <w:pPr>
              <w:rPr>
                <w:sz w:val="22"/>
              </w:rPr>
            </w:pPr>
          </w:p>
        </w:tc>
        <w:tc>
          <w:tcPr>
            <w:tcW w:w="7969" w:type="dxa"/>
            <w:shd w:val="clear" w:color="auto" w:fill="auto"/>
          </w:tcPr>
          <w:p w14:paraId="04908C61" w14:textId="77777777" w:rsidR="000A0508" w:rsidRPr="003F7EAB" w:rsidRDefault="000A0508" w:rsidP="0094429F">
            <w:pPr>
              <w:rPr>
                <w:sz w:val="22"/>
              </w:rPr>
            </w:pPr>
            <w:r w:rsidRPr="003F7EAB">
              <w:rPr>
                <w:sz w:val="22"/>
              </w:rPr>
              <w:t>Grundsärskola</w:t>
            </w:r>
          </w:p>
        </w:tc>
      </w:tr>
      <w:tr w:rsidR="000A0508" w:rsidRPr="003F7EAB" w14:paraId="435E4917" w14:textId="77777777" w:rsidTr="0094429F">
        <w:tc>
          <w:tcPr>
            <w:tcW w:w="675" w:type="dxa"/>
            <w:shd w:val="clear" w:color="auto" w:fill="auto"/>
          </w:tcPr>
          <w:p w14:paraId="3F78BA08" w14:textId="77777777" w:rsidR="000A0508" w:rsidRPr="003F7EAB" w:rsidRDefault="000A0508" w:rsidP="0094429F">
            <w:pPr>
              <w:rPr>
                <w:sz w:val="22"/>
              </w:rPr>
            </w:pPr>
          </w:p>
        </w:tc>
        <w:tc>
          <w:tcPr>
            <w:tcW w:w="7969" w:type="dxa"/>
            <w:shd w:val="clear" w:color="auto" w:fill="auto"/>
          </w:tcPr>
          <w:p w14:paraId="1585A6D7" w14:textId="77777777" w:rsidR="000A0508" w:rsidRPr="003F7EAB" w:rsidRDefault="000A0508" w:rsidP="0094429F">
            <w:pPr>
              <w:rPr>
                <w:sz w:val="22"/>
              </w:rPr>
            </w:pPr>
            <w:r w:rsidRPr="003F7EAB">
              <w:rPr>
                <w:sz w:val="22"/>
              </w:rPr>
              <w:t>Grundsärskola inriktning träningsskola</w:t>
            </w:r>
          </w:p>
        </w:tc>
      </w:tr>
    </w:tbl>
    <w:p w14:paraId="556D633A" w14:textId="04CEC1FD" w:rsidR="000A0508" w:rsidRDefault="000A0508" w:rsidP="000A0508">
      <w:pPr>
        <w:rPr>
          <w:sz w:val="22"/>
        </w:rPr>
      </w:pPr>
    </w:p>
    <w:tbl>
      <w:tblPr>
        <w:tblW w:w="9855" w:type="dxa"/>
        <w:jc w:val="center"/>
        <w:tblLook w:val="01E0" w:firstRow="1" w:lastRow="1" w:firstColumn="1" w:lastColumn="1" w:noHBand="0" w:noVBand="0"/>
      </w:tblPr>
      <w:tblGrid>
        <w:gridCol w:w="9855"/>
      </w:tblGrid>
      <w:tr w:rsidR="000A0508" w:rsidRPr="00453829" w14:paraId="5A9A69B9" w14:textId="77777777" w:rsidTr="0094429F">
        <w:trPr>
          <w:jc w:val="center"/>
        </w:trPr>
        <w:tc>
          <w:tcPr>
            <w:tcW w:w="9855" w:type="dxa"/>
          </w:tcPr>
          <w:p w14:paraId="60849D7B" w14:textId="77777777" w:rsidR="000A0508" w:rsidRPr="00453829" w:rsidRDefault="000A0508" w:rsidP="000A0508">
            <w:pPr>
              <w:pStyle w:val="Rubrik2"/>
              <w:rPr>
                <w:sz w:val="22"/>
              </w:rPr>
            </w:pPr>
            <w:r w:rsidRPr="008D65F6">
              <w:t>Önskemål om period samt klassinriktning:</w:t>
            </w:r>
          </w:p>
        </w:tc>
      </w:tr>
      <w:tr w:rsidR="000A0508" w14:paraId="734DE1C3" w14:textId="77777777" w:rsidTr="0094429F">
        <w:trPr>
          <w:jc w:val="center"/>
        </w:trPr>
        <w:tc>
          <w:tcPr>
            <w:tcW w:w="9855" w:type="dxa"/>
          </w:tcPr>
          <w:p w14:paraId="70D6C994" w14:textId="77777777" w:rsidR="000A0508" w:rsidRDefault="000A0508" w:rsidP="0094429F">
            <w:pPr>
              <w:rPr>
                <w:sz w:val="22"/>
              </w:rPr>
            </w:pPr>
          </w:p>
          <w:p w14:paraId="7B0017C4" w14:textId="77777777" w:rsidR="000A0508" w:rsidRDefault="000A0508" w:rsidP="0094429F">
            <w:pPr>
              <w:rPr>
                <w:sz w:val="22"/>
              </w:rPr>
            </w:pPr>
            <w:r>
              <w:rPr>
                <w:sz w:val="22"/>
              </w:rPr>
              <w:t xml:space="preserve">Under </w:t>
            </w:r>
            <w:r w:rsidRPr="008D65F6">
              <w:rPr>
                <w:b/>
                <w:sz w:val="22"/>
              </w:rPr>
              <w:t>höstterminen</w:t>
            </w:r>
            <w:r>
              <w:rPr>
                <w:sz w:val="22"/>
              </w:rPr>
              <w:t xml:space="preserve"> är v</w:t>
            </w:r>
            <w:r w:rsidRPr="00CF4354">
              <w:rPr>
                <w:sz w:val="22"/>
              </w:rPr>
              <w:t xml:space="preserve">åra provperioder </w:t>
            </w:r>
            <w:r>
              <w:rPr>
                <w:sz w:val="22"/>
              </w:rPr>
              <w:t xml:space="preserve">från </w:t>
            </w:r>
            <w:r w:rsidRPr="0044360E">
              <w:rPr>
                <w:b/>
                <w:sz w:val="22"/>
              </w:rPr>
              <w:t>vecka 45 till vecka 50</w:t>
            </w:r>
            <w:r>
              <w:rPr>
                <w:sz w:val="22"/>
              </w:rPr>
              <w:t>.</w:t>
            </w:r>
          </w:p>
          <w:p w14:paraId="0FCD835C" w14:textId="1B071A7C" w:rsidR="000A0508" w:rsidRDefault="000A0508" w:rsidP="0094429F">
            <w:pPr>
              <w:rPr>
                <w:sz w:val="22"/>
              </w:rPr>
            </w:pPr>
            <w:r>
              <w:rPr>
                <w:sz w:val="22"/>
              </w:rPr>
              <w:t xml:space="preserve">Under </w:t>
            </w:r>
            <w:r>
              <w:rPr>
                <w:b/>
                <w:sz w:val="22"/>
              </w:rPr>
              <w:t xml:space="preserve">vårterminen </w:t>
            </w:r>
            <w:r>
              <w:rPr>
                <w:sz w:val="22"/>
              </w:rPr>
              <w:t>är v</w:t>
            </w:r>
            <w:r w:rsidRPr="00CF4354">
              <w:rPr>
                <w:sz w:val="22"/>
              </w:rPr>
              <w:t xml:space="preserve">åra provperioder </w:t>
            </w:r>
            <w:r>
              <w:rPr>
                <w:sz w:val="22"/>
              </w:rPr>
              <w:t xml:space="preserve">från </w:t>
            </w:r>
            <w:r w:rsidRPr="0044360E">
              <w:rPr>
                <w:b/>
                <w:sz w:val="22"/>
              </w:rPr>
              <w:t>vecka 3 till vecka 1</w:t>
            </w:r>
            <w:r w:rsidR="00AA1CF2">
              <w:rPr>
                <w:b/>
                <w:sz w:val="22"/>
              </w:rPr>
              <w:t>5</w:t>
            </w:r>
            <w:r w:rsidRPr="0044360E">
              <w:rPr>
                <w:b/>
                <w:sz w:val="22"/>
              </w:rPr>
              <w:t>.</w:t>
            </w:r>
          </w:p>
          <w:p w14:paraId="58D4B5C3" w14:textId="48DAD943" w:rsidR="000A0508" w:rsidRPr="00CF4354" w:rsidRDefault="000A0508" w:rsidP="008242DE">
            <w:pPr>
              <w:rPr>
                <w:sz w:val="22"/>
              </w:rPr>
            </w:pPr>
          </w:p>
        </w:tc>
      </w:tr>
      <w:tr w:rsidR="000A0508" w14:paraId="3C51BFE3" w14:textId="77777777" w:rsidTr="0094429F">
        <w:trPr>
          <w:jc w:val="center"/>
        </w:trPr>
        <w:tc>
          <w:tcPr>
            <w:tcW w:w="9855" w:type="dxa"/>
          </w:tcPr>
          <w:p w14:paraId="03D277FC" w14:textId="28283656" w:rsidR="000A0508" w:rsidRDefault="000A0508" w:rsidP="0094429F">
            <w:pPr>
              <w:rPr>
                <w:sz w:val="22"/>
              </w:rPr>
            </w:pP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DC8983" wp14:editId="6E946C7C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25730</wp:posOffset>
                      </wp:positionV>
                      <wp:extent cx="228600" cy="0"/>
                      <wp:effectExtent l="6985" t="11430" r="12065" b="7620"/>
                      <wp:wrapNone/>
                      <wp:docPr id="1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24B01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9.9pt" to="18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j3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"/>
                  </w:pict>
                </mc:Fallback>
              </mc:AlternateContent>
            </w:r>
            <w:r>
              <w:rPr>
                <w:sz w:val="22"/>
              </w:rPr>
              <w:t>Förstahandsalternativ:</w:t>
            </w:r>
            <w:r>
              <w:rPr>
                <w:sz w:val="22"/>
              </w:rPr>
              <w:tab/>
              <w:t xml:space="preserve">Vecka: </w:t>
            </w:r>
          </w:p>
        </w:tc>
      </w:tr>
      <w:tr w:rsidR="000A0508" w14:paraId="23C4475C" w14:textId="77777777" w:rsidTr="0094429F">
        <w:trPr>
          <w:jc w:val="center"/>
        </w:trPr>
        <w:tc>
          <w:tcPr>
            <w:tcW w:w="9855" w:type="dxa"/>
          </w:tcPr>
          <w:p w14:paraId="273B29EE" w14:textId="77777777" w:rsidR="000A0508" w:rsidRDefault="000A0508" w:rsidP="0094429F">
            <w:pPr>
              <w:rPr>
                <w:sz w:val="22"/>
              </w:rPr>
            </w:pPr>
          </w:p>
        </w:tc>
      </w:tr>
      <w:tr w:rsidR="000A0508" w14:paraId="5BA2B2DC" w14:textId="77777777" w:rsidTr="0094429F">
        <w:trPr>
          <w:jc w:val="center"/>
        </w:trPr>
        <w:tc>
          <w:tcPr>
            <w:tcW w:w="9855" w:type="dxa"/>
          </w:tcPr>
          <w:p w14:paraId="3BF25B3B" w14:textId="77777777" w:rsidR="000A0508" w:rsidRDefault="000A0508" w:rsidP="0094429F">
            <w:pPr>
              <w:rPr>
                <w:sz w:val="22"/>
              </w:rPr>
            </w:pP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12C1AA" wp14:editId="1D9C70E6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33350</wp:posOffset>
                      </wp:positionV>
                      <wp:extent cx="228600" cy="0"/>
                      <wp:effectExtent l="5080" t="9525" r="13970" b="9525"/>
                      <wp:wrapNone/>
                      <wp:docPr id="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AE60C"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10.5pt" to="184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lAEAIAACg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"/>
                  </w:pict>
                </mc:Fallback>
              </mc:AlternateContent>
            </w:r>
            <w:r>
              <w:rPr>
                <w:sz w:val="22"/>
              </w:rPr>
              <w:t>Andrahandsalternativ:</w:t>
            </w:r>
            <w:r>
              <w:rPr>
                <w:sz w:val="22"/>
              </w:rPr>
              <w:tab/>
              <w:t>Vecka:</w:t>
            </w:r>
          </w:p>
        </w:tc>
      </w:tr>
      <w:tr w:rsidR="000A0508" w14:paraId="04D8DACD" w14:textId="77777777" w:rsidTr="0094429F">
        <w:trPr>
          <w:jc w:val="center"/>
        </w:trPr>
        <w:tc>
          <w:tcPr>
            <w:tcW w:w="9855" w:type="dxa"/>
          </w:tcPr>
          <w:p w14:paraId="39E798AC" w14:textId="77777777" w:rsidR="000A0508" w:rsidRPr="00CF4354" w:rsidRDefault="000A0508" w:rsidP="0094429F">
            <w:pPr>
              <w:rPr>
                <w:sz w:val="22"/>
              </w:rPr>
            </w:pPr>
          </w:p>
        </w:tc>
      </w:tr>
      <w:tr w:rsidR="000A0508" w14:paraId="4E1DEF4E" w14:textId="77777777" w:rsidTr="0094429F">
        <w:trPr>
          <w:jc w:val="center"/>
        </w:trPr>
        <w:tc>
          <w:tcPr>
            <w:tcW w:w="985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3"/>
              <w:gridCol w:w="9061"/>
            </w:tblGrid>
            <w:tr w:rsidR="000A0508" w:rsidRPr="003F7EAB" w14:paraId="74A9A3E9" w14:textId="77777777" w:rsidTr="0094429F">
              <w:tc>
                <w:tcPr>
                  <w:tcW w:w="9624" w:type="dxa"/>
                  <w:gridSpan w:val="2"/>
                  <w:shd w:val="clear" w:color="auto" w:fill="auto"/>
                </w:tcPr>
                <w:p w14:paraId="0E4E958F" w14:textId="5BF4BF13" w:rsidR="000A0508" w:rsidRDefault="000A0508" w:rsidP="0094429F">
                  <w:pPr>
                    <w:rPr>
                      <w:sz w:val="22"/>
                    </w:rPr>
                  </w:pPr>
                  <w:r w:rsidRPr="005C6F20">
                    <w:rPr>
                      <w:sz w:val="22"/>
                    </w:rPr>
                    <w:t xml:space="preserve">På det individuella programmet kan vi erbjuda </w:t>
                  </w:r>
                  <w:r w:rsidR="00AB4149">
                    <w:rPr>
                      <w:sz w:val="22"/>
                    </w:rPr>
                    <w:t>följande inriktningar</w:t>
                  </w:r>
                  <w:r w:rsidR="00A37725">
                    <w:rPr>
                      <w:sz w:val="22"/>
                    </w:rPr>
                    <w:t xml:space="preserve"> för Prova på</w:t>
                  </w:r>
                  <w:r w:rsidR="00AB4149">
                    <w:rPr>
                      <w:sz w:val="22"/>
                    </w:rPr>
                    <w:t>;</w:t>
                  </w:r>
                  <w:r w:rsidRPr="005C6F20">
                    <w:rPr>
                      <w:sz w:val="22"/>
                    </w:rPr>
                    <w:t xml:space="preserve"> </w:t>
                  </w:r>
                </w:p>
                <w:p w14:paraId="77CC536E" w14:textId="14015991" w:rsidR="000A0508" w:rsidRPr="005C6F20" w:rsidRDefault="00AB4149" w:rsidP="0094429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(k</w:t>
                  </w:r>
                  <w:r w:rsidR="000A0508" w:rsidRPr="005C6F20">
                    <w:rPr>
                      <w:sz w:val="22"/>
                    </w:rPr>
                    <w:t>ryssa om intresse finns.</w:t>
                  </w:r>
                </w:p>
              </w:tc>
            </w:tr>
            <w:tr w:rsidR="000A0508" w:rsidRPr="003F7EAB" w14:paraId="27D8A736" w14:textId="77777777" w:rsidTr="0094429F">
              <w:tc>
                <w:tcPr>
                  <w:tcW w:w="563" w:type="dxa"/>
                  <w:shd w:val="clear" w:color="auto" w:fill="auto"/>
                </w:tcPr>
                <w:p w14:paraId="2B0212B7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0994ADB5" w14:textId="77777777" w:rsidR="000A0508" w:rsidRPr="003F7EAB" w:rsidRDefault="000A0508" w:rsidP="0094429F">
                  <w:pPr>
                    <w:rPr>
                      <w:sz w:val="22"/>
                    </w:rPr>
                  </w:pPr>
                  <w:r w:rsidRPr="0089742F">
                    <w:rPr>
                      <w:b/>
                      <w:sz w:val="22"/>
                    </w:rPr>
                    <w:t xml:space="preserve">Allmän </w:t>
                  </w:r>
                  <w:r>
                    <w:rPr>
                      <w:b/>
                      <w:sz w:val="22"/>
                    </w:rPr>
                    <w:t>inriktning – ingen fördjupning</w:t>
                  </w:r>
                </w:p>
              </w:tc>
            </w:tr>
            <w:tr w:rsidR="000A0508" w:rsidRPr="003F7EAB" w14:paraId="3F9EB32B" w14:textId="77777777" w:rsidTr="0094429F">
              <w:tc>
                <w:tcPr>
                  <w:tcW w:w="563" w:type="dxa"/>
                  <w:shd w:val="clear" w:color="auto" w:fill="auto"/>
                </w:tcPr>
                <w:p w14:paraId="3D938DC5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60B29F86" w14:textId="7883AB73" w:rsidR="000A0508" w:rsidRPr="003F7EAB" w:rsidRDefault="000A0508" w:rsidP="0094429F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Inriktning </w:t>
                  </w:r>
                  <w:r w:rsidR="00AB4149">
                    <w:rPr>
                      <w:b/>
                      <w:sz w:val="22"/>
                    </w:rPr>
                    <w:t>Fastighet och t</w:t>
                  </w:r>
                  <w:r w:rsidRPr="0089742F">
                    <w:rPr>
                      <w:b/>
                      <w:sz w:val="22"/>
                    </w:rPr>
                    <w:t>rädgård</w:t>
                  </w:r>
                </w:p>
              </w:tc>
            </w:tr>
            <w:tr w:rsidR="000A0508" w:rsidRPr="003F7EAB" w14:paraId="64247FA8" w14:textId="77777777" w:rsidTr="0094429F">
              <w:tc>
                <w:tcPr>
                  <w:tcW w:w="563" w:type="dxa"/>
                  <w:shd w:val="clear" w:color="auto" w:fill="auto"/>
                </w:tcPr>
                <w:p w14:paraId="464C4A25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7C538E4" w14:textId="77777777" w:rsidR="000A0508" w:rsidRPr="00453829" w:rsidRDefault="000A0508" w:rsidP="0094429F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Inriktning </w:t>
                  </w:r>
                  <w:r w:rsidRPr="0089742F">
                    <w:rPr>
                      <w:b/>
                      <w:sz w:val="22"/>
                    </w:rPr>
                    <w:t>Idrott</w:t>
                  </w:r>
                  <w:r>
                    <w:rPr>
                      <w:sz w:val="22"/>
                    </w:rPr>
                    <w:t xml:space="preserve"> </w:t>
                  </w:r>
                  <w:r w:rsidRPr="00407080">
                    <w:rPr>
                      <w:b/>
                      <w:sz w:val="22"/>
                    </w:rPr>
                    <w:t>och friluftsliv</w:t>
                  </w:r>
                </w:p>
              </w:tc>
            </w:tr>
            <w:tr w:rsidR="000A0508" w:rsidRPr="003F7EAB" w14:paraId="78FCC569" w14:textId="77777777" w:rsidTr="0094429F">
              <w:tc>
                <w:tcPr>
                  <w:tcW w:w="563" w:type="dxa"/>
                  <w:shd w:val="clear" w:color="auto" w:fill="auto"/>
                </w:tcPr>
                <w:p w14:paraId="6742418C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3D978D0" w14:textId="51594F00" w:rsidR="000A0508" w:rsidRDefault="000A0508" w:rsidP="0094429F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nriktning Estet</w:t>
                  </w:r>
                  <w:r w:rsidR="00AB4149">
                    <w:rPr>
                      <w:b/>
                      <w:sz w:val="22"/>
                    </w:rPr>
                    <w:t>isk verksamhet</w:t>
                  </w:r>
                </w:p>
              </w:tc>
            </w:tr>
            <w:tr w:rsidR="00E129B8" w:rsidRPr="003F7EAB" w14:paraId="5F9EF820" w14:textId="77777777" w:rsidTr="0094429F">
              <w:tc>
                <w:tcPr>
                  <w:tcW w:w="563" w:type="dxa"/>
                  <w:shd w:val="clear" w:color="auto" w:fill="auto"/>
                </w:tcPr>
                <w:p w14:paraId="7152269E" w14:textId="77777777" w:rsidR="00E129B8" w:rsidRPr="003F7EAB" w:rsidRDefault="00E129B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7A06711" w14:textId="47CAD35F" w:rsidR="00E129B8" w:rsidRDefault="00E129B8" w:rsidP="0094429F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nriktning Café</w:t>
                  </w:r>
                </w:p>
              </w:tc>
            </w:tr>
          </w:tbl>
          <w:p w14:paraId="142E451C" w14:textId="77777777" w:rsidR="000A0508" w:rsidRPr="00F953BD" w:rsidRDefault="000A0508" w:rsidP="0094429F">
            <w:pPr>
              <w:rPr>
                <w:sz w:val="22"/>
              </w:rPr>
            </w:pPr>
          </w:p>
        </w:tc>
      </w:tr>
      <w:tr w:rsidR="000A0508" w14:paraId="44EBE7B2" w14:textId="77777777" w:rsidTr="0094429F">
        <w:trPr>
          <w:jc w:val="center"/>
        </w:trPr>
        <w:tc>
          <w:tcPr>
            <w:tcW w:w="9855" w:type="dxa"/>
          </w:tcPr>
          <w:tbl>
            <w:tblPr>
              <w:tblpPr w:leftFromText="141" w:rightFromText="141" w:vertAnchor="page" w:horzAnchor="margin" w:tblpY="7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4"/>
            </w:tblGrid>
            <w:tr w:rsidR="000A0508" w:rsidRPr="003F7EAB" w14:paraId="25C226CD" w14:textId="77777777" w:rsidTr="0094429F">
              <w:trPr>
                <w:trHeight w:val="2840"/>
              </w:trPr>
              <w:tc>
                <w:tcPr>
                  <w:tcW w:w="9624" w:type="dxa"/>
                  <w:shd w:val="clear" w:color="auto" w:fill="auto"/>
                </w:tcPr>
                <w:p w14:paraId="34E8C79D" w14:textId="42304F7F" w:rsidR="000A0508" w:rsidRPr="003F7EAB" w:rsidRDefault="000A0508" w:rsidP="000E2B5B">
                  <w:pPr>
                    <w:jc w:val="both"/>
                    <w:rPr>
                      <w:b/>
                      <w:sz w:val="22"/>
                    </w:rPr>
                  </w:pPr>
                  <w:r w:rsidRPr="003F7EAB">
                    <w:rPr>
                      <w:b/>
                      <w:sz w:val="22"/>
                    </w:rPr>
                    <w:t>Övrig information</w:t>
                  </w:r>
                </w:p>
                <w:p w14:paraId="3940E57C" w14:textId="77777777" w:rsidR="000A0508" w:rsidRPr="003F7EAB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 xml:space="preserve">För att få en provperiod på Häggviks Gymnasium måste </w:t>
                  </w:r>
                  <w:r>
                    <w:rPr>
                      <w:sz w:val="22"/>
                    </w:rPr>
                    <w:t>informationen på följande sidor (eller motsvarande pedagogisk information ni har på skolan) läm</w:t>
                  </w:r>
                  <w:r w:rsidRPr="003F7EAB">
                    <w:rPr>
                      <w:sz w:val="22"/>
                    </w:rPr>
                    <w:t>nas tillsammans med denna ansökan.</w:t>
                  </w:r>
                </w:p>
                <w:p w14:paraId="549FBF6B" w14:textId="77777777" w:rsidR="000A0508" w:rsidRPr="003F7EAB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>Punkterna ”Mottagen i särskolan” och ”Utredning” ska vara ifyllda. Om utredning pågår, var vänlig notera det.</w:t>
                  </w:r>
                </w:p>
                <w:p w14:paraId="125F93AE" w14:textId="77777777" w:rsidR="000A0508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 xml:space="preserve">För elever med särskilda behov, </w:t>
                  </w:r>
                  <w:proofErr w:type="gramStart"/>
                  <w:r w:rsidRPr="003F7EAB">
                    <w:rPr>
                      <w:sz w:val="22"/>
                    </w:rPr>
                    <w:t>t.ex.</w:t>
                  </w:r>
                  <w:proofErr w:type="gramEnd"/>
                  <w:r w:rsidRPr="003F7EAB">
                    <w:rPr>
                      <w:sz w:val="22"/>
                    </w:rPr>
                    <w:t xml:space="preserve"> autism, görs ett besök av lärare från Häggviks Gymnasium, innan provperiod fastställs</w:t>
                  </w:r>
                  <w:r>
                    <w:rPr>
                      <w:sz w:val="22"/>
                    </w:rPr>
                    <w:t xml:space="preserve"> </w:t>
                  </w:r>
                </w:p>
                <w:p w14:paraId="7A257402" w14:textId="77777777" w:rsidR="000E2B5B" w:rsidRDefault="000A0508" w:rsidP="000E2B5B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Provperioderna omfattar oftast en vecka.</w:t>
                  </w:r>
                </w:p>
                <w:p w14:paraId="1F65F704" w14:textId="3564E156" w:rsidR="000E2B5B" w:rsidRPr="000E2B5B" w:rsidRDefault="000E2B5B" w:rsidP="000E2B5B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0E2B5B">
                    <w:rPr>
                      <w:b/>
                      <w:sz w:val="22"/>
                    </w:rPr>
                    <w:t>Om eleven inte börjar på Häggviks Gymnasium makuleras all information.</w:t>
                  </w:r>
                </w:p>
              </w:tc>
            </w:tr>
          </w:tbl>
          <w:p w14:paraId="11D3136F" w14:textId="77777777" w:rsidR="000A0508" w:rsidRDefault="000A0508" w:rsidP="0094429F">
            <w:pPr>
              <w:rPr>
                <w:sz w:val="22"/>
              </w:rPr>
            </w:pPr>
          </w:p>
          <w:p w14:paraId="245751DA" w14:textId="09E9A9CA" w:rsidR="00A37725" w:rsidRDefault="00A37725" w:rsidP="0094429F">
            <w:pPr>
              <w:rPr>
                <w:sz w:val="22"/>
              </w:rPr>
            </w:pPr>
            <w:r>
              <w:rPr>
                <w:sz w:val="22"/>
              </w:rPr>
              <w:t>(Fr.o.m. läsåret 21/22 kommer även inriktning Djur och Natur att startas upp)</w:t>
            </w:r>
          </w:p>
        </w:tc>
      </w:tr>
    </w:tbl>
    <w:p w14:paraId="358D51FD" w14:textId="77777777" w:rsidR="000A0508" w:rsidRDefault="000A0508" w:rsidP="000A0508">
      <w:pPr>
        <w:ind w:right="-818"/>
        <w:rPr>
          <w:b/>
          <w:sz w:val="22"/>
        </w:rPr>
        <w:sectPr w:rsidR="000A0508" w:rsidSect="002123E4">
          <w:headerReference w:type="default" r:id="rId8"/>
          <w:footerReference w:type="default" r:id="rId9"/>
          <w:pgSz w:w="11906" w:h="16838"/>
          <w:pgMar w:top="1134" w:right="1701" w:bottom="567" w:left="1701" w:header="709" w:footer="709" w:gutter="0"/>
          <w:pgNumType w:start="1"/>
          <w:cols w:space="709"/>
        </w:sectPr>
      </w:pPr>
    </w:p>
    <w:p w14:paraId="098F3998" w14:textId="77777777" w:rsidR="000A0508" w:rsidRDefault="000A0508" w:rsidP="000A0508">
      <w:pPr>
        <w:jc w:val="right"/>
      </w:pPr>
    </w:p>
    <w:p w14:paraId="56A13829" w14:textId="24AC7D5B" w:rsidR="000A0508" w:rsidRPr="00D54514" w:rsidRDefault="000A0508" w:rsidP="000A0508">
      <w:pPr>
        <w:pStyle w:val="Sidhuvud"/>
        <w:tabs>
          <w:tab w:val="clear" w:pos="4536"/>
          <w:tab w:val="clear" w:pos="9072"/>
        </w:tabs>
        <w:ind w:left="-567"/>
        <w:rPr>
          <w:snapToGrid w:val="0"/>
          <w:sz w:val="22"/>
        </w:rPr>
      </w:pPr>
      <w:r>
        <w:rPr>
          <w:snapToGrid w:val="0"/>
          <w:sz w:val="22"/>
        </w:rPr>
        <w:t xml:space="preserve">Önskemål skickas till Häggviks Gymnasium, </w:t>
      </w:r>
      <w:r w:rsidR="00ED375F">
        <w:rPr>
          <w:snapToGrid w:val="0"/>
          <w:sz w:val="22"/>
        </w:rPr>
        <w:t xml:space="preserve">Maria Signarsson, </w:t>
      </w:r>
      <w:r>
        <w:rPr>
          <w:snapToGrid w:val="0"/>
          <w:sz w:val="22"/>
        </w:rPr>
        <w:t>Box 762, 191 27</w:t>
      </w:r>
      <w:r w:rsidR="000E2B5B">
        <w:rPr>
          <w:snapToGrid w:val="0"/>
          <w:sz w:val="22"/>
        </w:rPr>
        <w:t xml:space="preserve"> Sollentuna</w:t>
      </w:r>
      <w:r w:rsidR="00ED375F">
        <w:rPr>
          <w:snapToGrid w:val="0"/>
          <w:sz w:val="22"/>
        </w:rPr>
        <w:t>.</w:t>
      </w:r>
    </w:p>
    <w:p w14:paraId="01F462BA" w14:textId="77777777" w:rsidR="000A0508" w:rsidRDefault="000A0508" w:rsidP="000A0508">
      <w:pPr>
        <w:ind w:left="-567"/>
        <w:rPr>
          <w:b/>
          <w:sz w:val="22"/>
        </w:rPr>
      </w:pPr>
    </w:p>
    <w:p w14:paraId="177C2748" w14:textId="77777777" w:rsidR="000A0508" w:rsidRDefault="000A0508" w:rsidP="000A0508">
      <w:pPr>
        <w:ind w:left="-567"/>
        <w:rPr>
          <w:b/>
          <w:sz w:val="22"/>
        </w:rPr>
      </w:pPr>
      <w:r>
        <w:rPr>
          <w:b/>
          <w:sz w:val="22"/>
        </w:rPr>
        <w:t>OBS! Önskemål kan ej garanteras.</w:t>
      </w:r>
    </w:p>
    <w:p w14:paraId="10FBA0FF" w14:textId="77777777" w:rsidR="000A0508" w:rsidRDefault="000A0508" w:rsidP="000A0508">
      <w:pPr>
        <w:ind w:left="-567" w:right="-818"/>
        <w:rPr>
          <w:b/>
          <w:sz w:val="22"/>
        </w:rPr>
      </w:pPr>
    </w:p>
    <w:p w14:paraId="205C04B8" w14:textId="77777777" w:rsidR="000A0508" w:rsidRDefault="000A0508" w:rsidP="000A0508">
      <w:pPr>
        <w:ind w:left="-567" w:right="-818"/>
        <w:rPr>
          <w:b/>
          <w:sz w:val="22"/>
        </w:rPr>
      </w:pPr>
      <w:r>
        <w:rPr>
          <w:b/>
          <w:sz w:val="22"/>
        </w:rPr>
        <w:t xml:space="preserve">Prova på-veckor beviljas endast avgångselever. </w:t>
      </w:r>
    </w:p>
    <w:p w14:paraId="052DD586" w14:textId="77777777" w:rsidR="000A0508" w:rsidRDefault="000A0508" w:rsidP="000A0508">
      <w:pPr>
        <w:ind w:left="-567" w:right="-818"/>
        <w:rPr>
          <w:b/>
          <w:sz w:val="22"/>
        </w:rPr>
      </w:pPr>
    </w:p>
    <w:p w14:paraId="4A651E84" w14:textId="53DF6DBC" w:rsidR="000A0508" w:rsidRPr="00891541" w:rsidRDefault="000A0508" w:rsidP="000A0508">
      <w:pPr>
        <w:ind w:left="-567" w:right="-818"/>
        <w:rPr>
          <w:b/>
          <w:sz w:val="22"/>
        </w:rPr>
      </w:pPr>
      <w:r w:rsidRPr="00891541">
        <w:rPr>
          <w:b/>
          <w:sz w:val="22"/>
        </w:rPr>
        <w:t xml:space="preserve">Vid frågor, kontakta </w:t>
      </w:r>
      <w:r w:rsidR="00B322A8">
        <w:rPr>
          <w:b/>
          <w:sz w:val="22"/>
        </w:rPr>
        <w:t>Maria Signarsson, administrativt skolledarstöd, 070-590 01 57</w:t>
      </w:r>
      <w:r w:rsidRPr="00891541">
        <w:rPr>
          <w:b/>
          <w:sz w:val="22"/>
        </w:rPr>
        <w:t>.</w:t>
      </w:r>
    </w:p>
    <w:p w14:paraId="24508792" w14:textId="77777777" w:rsidR="000A0508" w:rsidRDefault="000A0508" w:rsidP="000A0508">
      <w:pPr>
        <w:ind w:left="-567" w:right="-2093"/>
        <w:rPr>
          <w:b/>
          <w:sz w:val="22"/>
        </w:rPr>
      </w:pPr>
    </w:p>
    <w:p w14:paraId="406DA8CE" w14:textId="77777777" w:rsidR="000A0508" w:rsidRDefault="000A0508" w:rsidP="000A0508">
      <w:pPr>
        <w:ind w:left="-567" w:right="-2093"/>
        <w:rPr>
          <w:b/>
          <w:sz w:val="22"/>
        </w:rPr>
      </w:pPr>
    </w:p>
    <w:p w14:paraId="7FB35251" w14:textId="311E4ADB" w:rsidR="000A0508" w:rsidRPr="000E2B5B" w:rsidRDefault="000A0508" w:rsidP="000E2B5B">
      <w:pPr>
        <w:ind w:left="-567" w:right="-2093"/>
        <w:rPr>
          <w:b/>
          <w:sz w:val="22"/>
        </w:rPr>
      </w:pPr>
      <w:r>
        <w:rPr>
          <w:b/>
          <w:sz w:val="22"/>
        </w:rPr>
        <w:t xml:space="preserve">Bekräftelse på </w:t>
      </w:r>
      <w:proofErr w:type="gramStart"/>
      <w:r>
        <w:rPr>
          <w:b/>
          <w:sz w:val="22"/>
        </w:rPr>
        <w:t>prova</w:t>
      </w:r>
      <w:proofErr w:type="gramEnd"/>
      <w:r>
        <w:rPr>
          <w:b/>
          <w:sz w:val="22"/>
        </w:rPr>
        <w:t xml:space="preserve"> på-period skickas till nedanstående person</w:t>
      </w:r>
    </w:p>
    <w:p w14:paraId="1D69F739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053DFAAF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35C6CF29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ab/>
        <w:t>_____________________________________</w:t>
      </w:r>
    </w:p>
    <w:p w14:paraId="27062B97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mn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Telefon</w:t>
      </w:r>
    </w:p>
    <w:p w14:paraId="011F7A74" w14:textId="46C4C307" w:rsidR="000A0508" w:rsidRDefault="000A0508" w:rsidP="000A0508">
      <w:pPr>
        <w:rPr>
          <w:bCs/>
          <w:sz w:val="22"/>
        </w:rPr>
      </w:pPr>
    </w:p>
    <w:p w14:paraId="2FA963A6" w14:textId="77777777" w:rsidR="000A0508" w:rsidRDefault="000A0508" w:rsidP="000A0508"/>
    <w:p w14:paraId="106090EE" w14:textId="77777777" w:rsidR="000A0508" w:rsidRDefault="000A0508" w:rsidP="000A0508">
      <w:pPr>
        <w:ind w:left="-567"/>
        <w:rPr>
          <w:bCs/>
          <w:sz w:val="22"/>
        </w:rPr>
      </w:pPr>
      <w:r>
        <w:rPr>
          <w:bCs/>
          <w:sz w:val="22"/>
        </w:rPr>
        <w:t>_____________________________________________</w:t>
      </w:r>
    </w:p>
    <w:p w14:paraId="63A4AD39" w14:textId="77777777" w:rsidR="000A0508" w:rsidRPr="00741DE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 w:rsidRPr="00741DE8">
        <w:rPr>
          <w:rFonts w:ascii="Times New Roman" w:hAnsi="Times New Roman" w:cs="Times New Roman"/>
          <w:bCs/>
          <w:sz w:val="22"/>
          <w:szCs w:val="22"/>
        </w:rPr>
        <w:t>E-postadress</w:t>
      </w:r>
    </w:p>
    <w:p w14:paraId="24B0BBE1" w14:textId="362C6A68" w:rsidR="000A0508" w:rsidRDefault="000A0508" w:rsidP="000A0508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</w:p>
    <w:p w14:paraId="2B2474D1" w14:textId="43251290" w:rsidR="000A0508" w:rsidRDefault="000A0508" w:rsidP="000A0508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</w:p>
    <w:p w14:paraId="0045E3B3" w14:textId="5C77B598" w:rsidR="000E2B5B" w:rsidRDefault="000E2B5B" w:rsidP="000E2B5B"/>
    <w:p w14:paraId="777E68A6" w14:textId="604F8E62" w:rsidR="000E2B5B" w:rsidRDefault="000E2B5B" w:rsidP="000E2B5B"/>
    <w:p w14:paraId="67163F22" w14:textId="5FCF5625" w:rsidR="000E2B5B" w:rsidRDefault="000E2B5B" w:rsidP="000E2B5B"/>
    <w:p w14:paraId="3028C333" w14:textId="3E57EE28" w:rsidR="000E2B5B" w:rsidRDefault="000E2B5B" w:rsidP="000E2B5B"/>
    <w:p w14:paraId="4E584DC5" w14:textId="49321148" w:rsidR="000E2B5B" w:rsidRDefault="000E2B5B" w:rsidP="000E2B5B"/>
    <w:p w14:paraId="20CDDA4A" w14:textId="0492B154" w:rsidR="000E2B5B" w:rsidRDefault="000E2B5B" w:rsidP="000E2B5B"/>
    <w:p w14:paraId="0AA9A7B4" w14:textId="70E52EA9" w:rsidR="000E2B5B" w:rsidRDefault="000E2B5B" w:rsidP="000E2B5B"/>
    <w:p w14:paraId="233C08C6" w14:textId="47DD04C0" w:rsidR="000E2B5B" w:rsidRDefault="000E2B5B" w:rsidP="000E2B5B"/>
    <w:p w14:paraId="050C10BF" w14:textId="3CE4732A" w:rsidR="000E2B5B" w:rsidRDefault="000E2B5B" w:rsidP="000E2B5B"/>
    <w:p w14:paraId="2322D76B" w14:textId="760D376C" w:rsidR="000E2B5B" w:rsidRDefault="000E2B5B" w:rsidP="000E2B5B"/>
    <w:p w14:paraId="7414263D" w14:textId="688EB2B6" w:rsidR="000E2B5B" w:rsidRDefault="000E2B5B" w:rsidP="000E2B5B"/>
    <w:p w14:paraId="456AE5D4" w14:textId="1866EAD9" w:rsidR="000E2B5B" w:rsidRDefault="000E2B5B" w:rsidP="000E2B5B"/>
    <w:p w14:paraId="3F4C380F" w14:textId="6CE67134" w:rsidR="000E2B5B" w:rsidRDefault="000E2B5B" w:rsidP="000E2B5B"/>
    <w:p w14:paraId="5F91B879" w14:textId="040353D1" w:rsidR="000E2B5B" w:rsidRDefault="000E2B5B" w:rsidP="000E2B5B"/>
    <w:p w14:paraId="0EB3291C" w14:textId="707610CB" w:rsidR="000E2B5B" w:rsidRDefault="000E2B5B" w:rsidP="000E2B5B"/>
    <w:p w14:paraId="7C6F3893" w14:textId="07464924" w:rsidR="000E2B5B" w:rsidRDefault="000E2B5B" w:rsidP="000E2B5B"/>
    <w:p w14:paraId="2E708FD8" w14:textId="10B0B126" w:rsidR="000E2B5B" w:rsidRDefault="000E2B5B" w:rsidP="000E2B5B"/>
    <w:p w14:paraId="6588A996" w14:textId="69EB4421" w:rsidR="000E2B5B" w:rsidRDefault="000E2B5B" w:rsidP="000E2B5B"/>
    <w:p w14:paraId="01A18F1E" w14:textId="1C09AC38" w:rsidR="000E2B5B" w:rsidRDefault="000E2B5B" w:rsidP="000E2B5B"/>
    <w:p w14:paraId="3A2099BD" w14:textId="0FB6C6BF" w:rsidR="00860E10" w:rsidRDefault="00860E10" w:rsidP="000E2B5B"/>
    <w:p w14:paraId="71F3541E" w14:textId="77777777" w:rsidR="00860E10" w:rsidRPr="000E2B5B" w:rsidRDefault="00860E10" w:rsidP="000E2B5B"/>
    <w:p w14:paraId="30A233BE" w14:textId="36C4BF6B" w:rsidR="000A0508" w:rsidRDefault="000A0508" w:rsidP="000E2B5B">
      <w:pPr>
        <w:pStyle w:val="Rubrik2"/>
      </w:pPr>
      <w:r>
        <w:lastRenderedPageBreak/>
        <w:t>Pedagogisk</w:t>
      </w:r>
      <w:r w:rsidRPr="002561B1">
        <w:t xml:space="preserve"> </w:t>
      </w:r>
      <w:r>
        <w:t>information om elev som söker prova på</w:t>
      </w:r>
      <w:r w:rsidR="000E2B5B">
        <w:tab/>
        <w:t xml:space="preserve">    </w:t>
      </w:r>
    </w:p>
    <w:p w14:paraId="59A7D43E" w14:textId="41455DFE" w:rsidR="000A0508" w:rsidRDefault="000E2B5B" w:rsidP="000A0508">
      <w:pPr>
        <w:tabs>
          <w:tab w:val="left" w:pos="426"/>
          <w:tab w:val="left" w:pos="6237"/>
        </w:tabs>
        <w:ind w:right="567"/>
      </w:pPr>
      <w:r>
        <w:rPr>
          <w:spacing w:val="2"/>
        </w:rPr>
        <w:t>Finns det en pedagogisk utredning så går det bra att bifoga den istället</w:t>
      </w:r>
      <w:r w:rsidR="00ED375F">
        <w:rPr>
          <w:spacing w:val="2"/>
        </w:rPr>
        <w:t>, grunduppgifter skall dock alltid fyllas i</w:t>
      </w:r>
      <w:r>
        <w:rPr>
          <w:spacing w:val="2"/>
        </w:rPr>
        <w:t xml:space="preserve">. </w:t>
      </w:r>
    </w:p>
    <w:p w14:paraId="16862EA9" w14:textId="77777777" w:rsidR="000A0508" w:rsidRPr="0063175E" w:rsidRDefault="000A0508" w:rsidP="000A0508">
      <w:pPr>
        <w:tabs>
          <w:tab w:val="left" w:pos="426"/>
          <w:tab w:val="left" w:pos="6237"/>
        </w:tabs>
        <w:ind w:right="567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3"/>
        <w:gridCol w:w="4238"/>
      </w:tblGrid>
      <w:tr w:rsidR="000A0508" w:rsidRPr="00A87D45" w14:paraId="2E74A5B6" w14:textId="77777777" w:rsidTr="0094429F">
        <w:tc>
          <w:tcPr>
            <w:tcW w:w="9089" w:type="dxa"/>
            <w:gridSpan w:val="2"/>
            <w:shd w:val="clear" w:color="auto" w:fill="D9D9D9"/>
          </w:tcPr>
          <w:p w14:paraId="34B8BE98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0A0508" w:rsidRPr="00A87D45" w14:paraId="0AF7933F" w14:textId="77777777" w:rsidTr="0094429F">
        <w:tc>
          <w:tcPr>
            <w:tcW w:w="9089" w:type="dxa"/>
            <w:gridSpan w:val="2"/>
          </w:tcPr>
          <w:p w14:paraId="4C05FE73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1CFF589F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0A0508" w:rsidRPr="00A87D45" w14:paraId="144905EF" w14:textId="77777777" w:rsidTr="0094429F">
        <w:tc>
          <w:tcPr>
            <w:tcW w:w="9089" w:type="dxa"/>
            <w:gridSpan w:val="2"/>
          </w:tcPr>
          <w:p w14:paraId="56D8964D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4E0AED93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0A0508" w:rsidRPr="00A87D45" w14:paraId="0FF3C0FE" w14:textId="77777777" w:rsidTr="0094429F">
        <w:tc>
          <w:tcPr>
            <w:tcW w:w="9089" w:type="dxa"/>
            <w:gridSpan w:val="2"/>
          </w:tcPr>
          <w:p w14:paraId="50755A05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410B547F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AB56E71" w14:textId="3C150FCB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  <w:r w:rsidR="00ED375F">
              <w:rPr>
                <w:sz w:val="20"/>
              </w:rPr>
              <w:t>___</w:t>
            </w:r>
          </w:p>
          <w:p w14:paraId="4D5ACAE1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F25EDCF" w14:textId="4CF203FA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  <w:r w:rsidR="00ED375F">
              <w:rPr>
                <w:sz w:val="20"/>
              </w:rPr>
              <w:t>__</w:t>
            </w:r>
          </w:p>
          <w:p w14:paraId="5D20F065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3B3367F" w14:textId="2F5B6689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  <w:r w:rsidR="00ED375F">
              <w:rPr>
                <w:sz w:val="20"/>
              </w:rPr>
              <w:t>___</w:t>
            </w:r>
          </w:p>
          <w:p w14:paraId="1D3E7DE1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16FEF1E" w14:textId="607974A1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</w:t>
            </w:r>
          </w:p>
          <w:p w14:paraId="3E35053A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31645CF" w14:textId="424B473C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5CF88EC7" w14:textId="468A5B28" w:rsidR="00ED375F" w:rsidRDefault="00ED375F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44D7F8D4" w14:textId="75AA6EFA" w:rsidR="00ED375F" w:rsidRDefault="00ED375F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Rektor/</w:t>
            </w:r>
            <w:proofErr w:type="spellStart"/>
            <w:r>
              <w:rPr>
                <w:sz w:val="20"/>
              </w:rPr>
              <w:t>bitr</w:t>
            </w:r>
            <w:proofErr w:type="spellEnd"/>
            <w:r>
              <w:rPr>
                <w:sz w:val="20"/>
              </w:rPr>
              <w:t xml:space="preserve"> rektor: __________________________________________________________</w:t>
            </w:r>
          </w:p>
          <w:p w14:paraId="267067B4" w14:textId="41473A09" w:rsidR="00ED375F" w:rsidRDefault="00ED375F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648A3659" w14:textId="333AF824" w:rsidR="00ED375F" w:rsidRPr="0063175E" w:rsidRDefault="00ED375F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Tfn: ____________________________________________________________________________</w:t>
            </w:r>
          </w:p>
          <w:p w14:paraId="5880DCEE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2A88248" w14:textId="6A651108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  <w:r w:rsidR="00ED375F">
              <w:rPr>
                <w:sz w:val="20"/>
              </w:rPr>
              <w:t>__</w:t>
            </w:r>
          </w:p>
          <w:p w14:paraId="759AEC9A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373D817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1E35C5D8" w14:textId="77777777"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15FD0F3D" w14:textId="77777777" w:rsidTr="0094429F">
        <w:tc>
          <w:tcPr>
            <w:tcW w:w="4544" w:type="dxa"/>
          </w:tcPr>
          <w:p w14:paraId="153F9BBB" w14:textId="77777777" w:rsidR="000A0508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Gruppstorlek:</w:t>
            </w:r>
          </w:p>
          <w:p w14:paraId="4446050A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545" w:type="dxa"/>
          </w:tcPr>
          <w:p w14:paraId="4D3C1BA3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0A0508" w:rsidRPr="00A87D45" w14:paraId="3EA1AB73" w14:textId="77777777" w:rsidTr="0094429F">
        <w:tc>
          <w:tcPr>
            <w:tcW w:w="9089" w:type="dxa"/>
            <w:gridSpan w:val="2"/>
          </w:tcPr>
          <w:p w14:paraId="283E5487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7A3D8FD0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26C3176C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56663A0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6408BF59" w14:textId="77777777"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27EE9503" w14:textId="77777777" w:rsidTr="0094429F">
        <w:tc>
          <w:tcPr>
            <w:tcW w:w="9089" w:type="dxa"/>
            <w:gridSpan w:val="2"/>
          </w:tcPr>
          <w:p w14:paraId="5B3B26C1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074A9B00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5428FD28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384BD2D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565A326D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5D4D5996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7B72AF19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79B44997" w14:textId="784E5305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14:paraId="14781B45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5EBAF1D1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3FF7FE96" w14:textId="0FA922B9"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</w:tc>
      </w:tr>
      <w:tr w:rsidR="000A0508" w:rsidRPr="00A87D45" w14:paraId="7500B356" w14:textId="77777777" w:rsidTr="0094429F">
        <w:tc>
          <w:tcPr>
            <w:tcW w:w="9089" w:type="dxa"/>
            <w:gridSpan w:val="2"/>
          </w:tcPr>
          <w:p w14:paraId="06D769BD" w14:textId="77777777" w:rsidR="000A0508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11001C61" w14:textId="77777777" w:rsidR="000A0508" w:rsidRPr="00AD134C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A3EEBD" wp14:editId="4D0A9191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15875</wp:posOffset>
                      </wp:positionV>
                      <wp:extent cx="137795" cy="154940"/>
                      <wp:effectExtent l="0" t="0" r="14605" b="16510"/>
                      <wp:wrapNone/>
                      <wp:docPr id="2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B5B550" id="Rektangel med rundade hörn 9" o:spid="_x0000_s1026" style="position:absolute;margin-left:281.2pt;margin-top:1.25pt;width:10.85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7F3767" wp14:editId="107D2816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9685</wp:posOffset>
                      </wp:positionV>
                      <wp:extent cx="137795" cy="154940"/>
                      <wp:effectExtent l="0" t="0" r="14605" b="16510"/>
                      <wp:wrapNone/>
                      <wp:docPr id="1" name="Rektangel med rundade hör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6D447E" id="Rektangel med rundade hörn 1" o:spid="_x0000_s1026" style="position:absolute;margin-left:194.5pt;margin-top:1.55pt;width:10.8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  <w:t>Kommunalt</w:t>
            </w:r>
          </w:p>
          <w:p w14:paraId="4C4D68DD" w14:textId="77777777" w:rsidR="000A0508" w:rsidRPr="00AD134C" w:rsidRDefault="000A0508" w:rsidP="0094429F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sz w:val="20"/>
              </w:rPr>
            </w:pPr>
            <w:r>
              <w:rPr>
                <w:sz w:val="20"/>
              </w:rPr>
              <w:t>Telefonnummer till den vi kan kontakta om eleven har skolskjuts:</w:t>
            </w:r>
          </w:p>
          <w:p w14:paraId="50BCC5E5" w14:textId="77777777" w:rsidR="000A0508" w:rsidRPr="00A87D45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384A1BFD" w14:textId="77777777" w:rsidTr="0094429F">
        <w:tc>
          <w:tcPr>
            <w:tcW w:w="9089" w:type="dxa"/>
            <w:gridSpan w:val="2"/>
          </w:tcPr>
          <w:p w14:paraId="36ECDF95" w14:textId="768BE1DE" w:rsidR="000A0508" w:rsidRPr="00FF605C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779A47" wp14:editId="3824AFC7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9525</wp:posOffset>
                      </wp:positionV>
                      <wp:extent cx="137795" cy="154940"/>
                      <wp:effectExtent l="0" t="0" r="14605" b="16510"/>
                      <wp:wrapNone/>
                      <wp:docPr id="4" name="Rektangel med rundade hör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818117" id="Rektangel med rundade hörn 4" o:spid="_x0000_s1026" style="position:absolute;margin-left:212.5pt;margin-top:.75pt;width:10.8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4354A7" wp14:editId="1A1343D7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7780</wp:posOffset>
                      </wp:positionV>
                      <wp:extent cx="137795" cy="154940"/>
                      <wp:effectExtent l="0" t="0" r="14605" b="16510"/>
                      <wp:wrapNone/>
                      <wp:docPr id="3" name="Rektangel med rundade hör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95B25A" id="Rektangel med rundade hörn 3" o:spid="_x0000_s1026" style="position:absolute;margin-left:103.45pt;margin-top:1.4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 w:rsidRPr="00A87D45">
              <w:rPr>
                <w:b/>
                <w:sz w:val="20"/>
              </w:rPr>
              <w:t xml:space="preserve">Eleven går idag </w:t>
            </w:r>
            <w:r>
              <w:rPr>
                <w:b/>
                <w:sz w:val="20"/>
              </w:rPr>
              <w:tab/>
            </w:r>
            <w:r w:rsidRPr="00FF605C">
              <w:rPr>
                <w:sz w:val="20"/>
              </w:rPr>
              <w:t>Grundsärskola</w:t>
            </w:r>
            <w:r w:rsidR="000E2B5B">
              <w:rPr>
                <w:sz w:val="20"/>
              </w:rPr>
              <w:t xml:space="preserve">                     </w:t>
            </w:r>
            <w:proofErr w:type="spellStart"/>
            <w:r w:rsidRPr="00FF605C">
              <w:rPr>
                <w:sz w:val="20"/>
              </w:rPr>
              <w:t>Grundsärskola</w:t>
            </w:r>
            <w:proofErr w:type="spellEnd"/>
            <w:r w:rsidRPr="00FF605C">
              <w:rPr>
                <w:sz w:val="20"/>
              </w:rPr>
              <w:t xml:space="preserve"> med inriktning träningsskola</w:t>
            </w:r>
          </w:p>
        </w:tc>
      </w:tr>
      <w:tr w:rsidR="000A0508" w:rsidRPr="00A87D45" w14:paraId="46D237AB" w14:textId="77777777" w:rsidTr="0094429F">
        <w:tc>
          <w:tcPr>
            <w:tcW w:w="9089" w:type="dxa"/>
            <w:gridSpan w:val="2"/>
          </w:tcPr>
          <w:p w14:paraId="0E208FFB" w14:textId="7CC49F68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noProof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1E5948" wp14:editId="5754189D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22860</wp:posOffset>
                      </wp:positionV>
                      <wp:extent cx="137795" cy="154940"/>
                      <wp:effectExtent l="0" t="0" r="14605" b="16510"/>
                      <wp:wrapNone/>
                      <wp:docPr id="6" name="Rektangel med rundade hör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3B475" id="Rektangel med rundade hörn 7" o:spid="_x0000_s1026" style="position:absolute;margin-left:301.55pt;margin-top:1.8pt;width:10.8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4129CF" wp14:editId="6EEDBDD1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4130</wp:posOffset>
                      </wp:positionV>
                      <wp:extent cx="137795" cy="154940"/>
                      <wp:effectExtent l="0" t="0" r="14605" b="16510"/>
                      <wp:wrapNone/>
                      <wp:docPr id="9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83A60" id="Rektangel med rundade hörn 9" o:spid="_x0000_s1026" style="position:absolute;margin-left:239.75pt;margin-top:1.9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t>Går eleven sis</w:t>
            </w:r>
            <w:r w:rsidR="000E2B5B">
              <w:rPr>
                <w:b/>
                <w:noProof/>
                <w:sz w:val="20"/>
              </w:rPr>
              <w:t xml:space="preserve">ta året i nuvarande skola (lå </w:t>
            </w:r>
            <w:r w:rsidR="002123E4">
              <w:rPr>
                <w:b/>
                <w:noProof/>
                <w:sz w:val="20"/>
              </w:rPr>
              <w:t>20</w:t>
            </w:r>
            <w:r w:rsidR="000E2B5B">
              <w:rPr>
                <w:b/>
                <w:noProof/>
                <w:sz w:val="20"/>
              </w:rPr>
              <w:t>/</w:t>
            </w:r>
            <w:r w:rsidR="00AA1CF2">
              <w:rPr>
                <w:b/>
                <w:noProof/>
                <w:sz w:val="20"/>
              </w:rPr>
              <w:t>2</w:t>
            </w:r>
            <w:r w:rsidR="002123E4">
              <w:rPr>
                <w:b/>
                <w:noProof/>
                <w:sz w:val="20"/>
              </w:rPr>
              <w:t>1</w:t>
            </w:r>
            <w:r>
              <w:rPr>
                <w:b/>
                <w:noProof/>
                <w:sz w:val="20"/>
              </w:rPr>
              <w:t xml:space="preserve">)? </w:t>
            </w:r>
            <w:r>
              <w:rPr>
                <w:b/>
                <w:noProof/>
                <w:sz w:val="20"/>
              </w:rPr>
              <w:tab/>
            </w:r>
            <w:r>
              <w:rPr>
                <w:noProof/>
                <w:sz w:val="20"/>
              </w:rPr>
              <w:t>Ja</w:t>
            </w:r>
            <w:r>
              <w:rPr>
                <w:noProof/>
                <w:sz w:val="20"/>
              </w:rPr>
              <w:tab/>
              <w:t>Nej</w:t>
            </w:r>
          </w:p>
          <w:p w14:paraId="12404636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77FD9747" w14:textId="77777777" w:rsidTr="0094429F">
        <w:tc>
          <w:tcPr>
            <w:tcW w:w="9089" w:type="dxa"/>
            <w:gridSpan w:val="2"/>
          </w:tcPr>
          <w:p w14:paraId="09AE81DA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06B83CCC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65012537" w14:textId="77777777" w:rsidR="000A0508" w:rsidRPr="0063175E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39264840" w14:textId="77777777" w:rsidTr="0094429F">
        <w:tc>
          <w:tcPr>
            <w:tcW w:w="9089" w:type="dxa"/>
            <w:gridSpan w:val="2"/>
          </w:tcPr>
          <w:p w14:paraId="56A17900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</w:t>
            </w:r>
          </w:p>
          <w:p w14:paraId="0BABD8BC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AA64EB4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280EFFA2" w14:textId="77777777" w:rsidTr="0094429F">
        <w:tc>
          <w:tcPr>
            <w:tcW w:w="9089" w:type="dxa"/>
            <w:gridSpan w:val="2"/>
          </w:tcPr>
          <w:p w14:paraId="0CAE9891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211FB9EF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92CD5B2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72931AD4" w14:textId="77777777" w:rsidTr="0094429F">
        <w:tc>
          <w:tcPr>
            <w:tcW w:w="9089" w:type="dxa"/>
            <w:gridSpan w:val="2"/>
          </w:tcPr>
          <w:p w14:paraId="6271A7E4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ecialkost</w:t>
            </w:r>
          </w:p>
          <w:p w14:paraId="3D42BEF4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44A46A69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137F2595" w14:textId="77777777" w:rsidTr="0094429F">
        <w:tc>
          <w:tcPr>
            <w:tcW w:w="9089" w:type="dxa"/>
            <w:gridSpan w:val="2"/>
            <w:shd w:val="clear" w:color="auto" w:fill="D9D9D9"/>
          </w:tcPr>
          <w:p w14:paraId="10792B4F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0A0508" w:rsidRPr="00A87D45" w14:paraId="7D9C27BE" w14:textId="77777777" w:rsidTr="0094429F">
        <w:tc>
          <w:tcPr>
            <w:tcW w:w="9089" w:type="dxa"/>
            <w:gridSpan w:val="2"/>
          </w:tcPr>
          <w:p w14:paraId="0FD17B3B" w14:textId="77777777" w:rsidR="000A0508" w:rsidRDefault="000A0508" w:rsidP="0094429F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Mottagen i särskolan år: </w:t>
            </w:r>
            <w:r w:rsidRPr="00B92410">
              <w:rPr>
                <w:b/>
                <w:sz w:val="20"/>
              </w:rPr>
              <w:tab/>
              <w:t>Utredning</w:t>
            </w:r>
            <w:r>
              <w:rPr>
                <w:b/>
                <w:sz w:val="20"/>
              </w:rPr>
              <w:t xml:space="preserve"> </w:t>
            </w:r>
            <w:r w:rsidRPr="00B92410">
              <w:rPr>
                <w:b/>
                <w:sz w:val="20"/>
              </w:rPr>
              <w:t xml:space="preserve">gjord år: </w:t>
            </w:r>
          </w:p>
          <w:p w14:paraId="72713F74" w14:textId="77777777" w:rsidR="000A0508" w:rsidRPr="00561FCB" w:rsidRDefault="000A0508" w:rsidP="0094429F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</w:p>
        </w:tc>
      </w:tr>
      <w:tr w:rsidR="000A0508" w:rsidRPr="00A87D45" w14:paraId="57E96EAE" w14:textId="77777777" w:rsidTr="0094429F">
        <w:tc>
          <w:tcPr>
            <w:tcW w:w="9089" w:type="dxa"/>
            <w:gridSpan w:val="2"/>
          </w:tcPr>
          <w:p w14:paraId="6AADA5B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22BB943C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132761A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6F2ACEC7" w14:textId="77777777" w:rsidTr="0094429F">
        <w:tc>
          <w:tcPr>
            <w:tcW w:w="9089" w:type="dxa"/>
            <w:gridSpan w:val="2"/>
          </w:tcPr>
          <w:p w14:paraId="3147DBA2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eteende (riskbeteende eller annan beteendeproblematik)</w:t>
            </w:r>
          </w:p>
          <w:p w14:paraId="2CC1A833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C5E77E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856F116" w14:textId="77777777" w:rsidTr="0094429F">
        <w:tc>
          <w:tcPr>
            <w:tcW w:w="9089" w:type="dxa"/>
            <w:gridSpan w:val="2"/>
          </w:tcPr>
          <w:p w14:paraId="584B9DC8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67F0D44D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D0D753A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9E298F9" w14:textId="77777777" w:rsidTr="0094429F">
        <w:tc>
          <w:tcPr>
            <w:tcW w:w="9089" w:type="dxa"/>
            <w:gridSpan w:val="2"/>
          </w:tcPr>
          <w:p w14:paraId="2A6BA99E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7F56D6F4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41815690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52F2D14" w14:textId="77777777" w:rsidTr="0094429F">
        <w:tc>
          <w:tcPr>
            <w:tcW w:w="9089" w:type="dxa"/>
            <w:gridSpan w:val="2"/>
          </w:tcPr>
          <w:p w14:paraId="251346F3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6F959E7C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9EDDC74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C8324B6" w14:textId="77777777" w:rsidTr="0094429F">
        <w:tc>
          <w:tcPr>
            <w:tcW w:w="9089" w:type="dxa"/>
            <w:gridSpan w:val="2"/>
          </w:tcPr>
          <w:p w14:paraId="4DE11110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Koncentrationsförmåga och uthållighet</w:t>
            </w:r>
          </w:p>
          <w:p w14:paraId="4E586083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F7B694B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34D3290" w14:textId="77777777" w:rsidTr="0094429F">
        <w:tc>
          <w:tcPr>
            <w:tcW w:w="9089" w:type="dxa"/>
            <w:gridSpan w:val="2"/>
          </w:tcPr>
          <w:p w14:paraId="3E241204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jälvständigt arbete</w:t>
            </w:r>
          </w:p>
          <w:p w14:paraId="08D3EA44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44CED8C4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4E5EBB8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D708717" w14:textId="77777777" w:rsidTr="0094429F">
        <w:tc>
          <w:tcPr>
            <w:tcW w:w="9089" w:type="dxa"/>
            <w:gridSpan w:val="2"/>
          </w:tcPr>
          <w:p w14:paraId="63999634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Personligt stöd vid olika situationer (lektion, rast, matsituation,</w:t>
            </w:r>
            <w:r>
              <w:rPr>
                <w:b/>
                <w:sz w:val="20"/>
              </w:rPr>
              <w:t xml:space="preserve"> dusch,</w:t>
            </w:r>
            <w:r w:rsidRPr="00B92410">
              <w:rPr>
                <w:b/>
                <w:sz w:val="20"/>
              </w:rPr>
              <w:t xml:space="preserve"> toalett, övrig tid)</w:t>
            </w:r>
          </w:p>
          <w:p w14:paraId="16242535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3B40D5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E66219B" w14:textId="77777777" w:rsidTr="0094429F">
        <w:tc>
          <w:tcPr>
            <w:tcW w:w="9089" w:type="dxa"/>
            <w:gridSpan w:val="2"/>
          </w:tcPr>
          <w:p w14:paraId="50FB57F1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</w:t>
            </w:r>
            <w:r>
              <w:rPr>
                <w:b/>
                <w:sz w:val="20"/>
              </w:rPr>
              <w:t xml:space="preserve"> (grov- och finmotorik)</w:t>
            </w:r>
          </w:p>
          <w:p w14:paraId="5569A98B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19A100A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4F240635" w14:textId="77777777" w:rsidR="000A0508" w:rsidRDefault="000A0508" w:rsidP="000A0508">
      <w:pPr>
        <w:ind w:right="425"/>
        <w:rPr>
          <w:sz w:val="20"/>
        </w:rPr>
      </w:pPr>
    </w:p>
    <w:p w14:paraId="340F035C" w14:textId="77777777" w:rsidR="000A0508" w:rsidRPr="00A87D45" w:rsidRDefault="000A0508" w:rsidP="000A0508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0A0508" w:rsidRPr="00A87D45" w14:paraId="181383BE" w14:textId="77777777" w:rsidTr="0094429F">
        <w:tc>
          <w:tcPr>
            <w:tcW w:w="9089" w:type="dxa"/>
            <w:shd w:val="clear" w:color="auto" w:fill="D9D9D9"/>
          </w:tcPr>
          <w:p w14:paraId="3F00ADAC" w14:textId="77777777" w:rsidR="000A0508" w:rsidRPr="00204F98" w:rsidRDefault="000A0508" w:rsidP="0094429F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0A0508" w:rsidRPr="00A87D45" w14:paraId="533FB0C0" w14:textId="77777777" w:rsidTr="0094429F">
        <w:tc>
          <w:tcPr>
            <w:tcW w:w="9089" w:type="dxa"/>
          </w:tcPr>
          <w:p w14:paraId="3FB1C4D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14:paraId="21D994D9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332FFE6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75F3DF85" w14:textId="77777777" w:rsidTr="0094429F">
        <w:tc>
          <w:tcPr>
            <w:tcW w:w="9089" w:type="dxa"/>
          </w:tcPr>
          <w:p w14:paraId="4D6C8ED7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14:paraId="58B0A6D2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BFCA28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E513674" w14:textId="77777777" w:rsidTr="0094429F">
        <w:tc>
          <w:tcPr>
            <w:tcW w:w="9089" w:type="dxa"/>
          </w:tcPr>
          <w:p w14:paraId="27D2E04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14:paraId="5FF32ACE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EBE1C52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0D29F406" w14:textId="0780D160" w:rsidR="000A0508" w:rsidRDefault="000A0508" w:rsidP="000A0508">
      <w:pPr>
        <w:widowControl w:val="0"/>
        <w:ind w:right="57"/>
        <w:rPr>
          <w:b/>
          <w:sz w:val="20"/>
        </w:rPr>
      </w:pPr>
    </w:p>
    <w:p w14:paraId="1D834DB1" w14:textId="77777777" w:rsidR="000A0508" w:rsidRPr="00A87D45" w:rsidRDefault="000A0508" w:rsidP="000A0508">
      <w:pPr>
        <w:widowControl w:val="0"/>
        <w:ind w:right="57"/>
        <w:rPr>
          <w:b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8"/>
      </w:tblGrid>
      <w:tr w:rsidR="000A0508" w:rsidRPr="00A87D45" w14:paraId="5D998261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84C07" w14:textId="6FF0B40A" w:rsidR="000A0508" w:rsidRPr="00715FC7" w:rsidRDefault="000A0508" w:rsidP="000E2B5B">
            <w:pPr>
              <w:widowControl w:val="0"/>
              <w:spacing w:line="300" w:lineRule="exact"/>
              <w:rPr>
                <w:b/>
                <w:i/>
                <w:sz w:val="22"/>
              </w:rPr>
            </w:pPr>
            <w:r w:rsidRPr="004B33F6">
              <w:rPr>
                <w:b/>
                <w:sz w:val="22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2"/>
              </w:rPr>
              <w:t>grundsärskolan inriktningen träningsskolan</w:t>
            </w:r>
            <w:r>
              <w:rPr>
                <w:b/>
                <w:i/>
                <w:sz w:val="22"/>
              </w:rPr>
              <w:t xml:space="preserve"> </w:t>
            </w:r>
            <w:r w:rsidR="00AA1CF2">
              <w:rPr>
                <w:b/>
                <w:i/>
                <w:sz w:val="22"/>
              </w:rPr>
              <w:t>–</w:t>
            </w:r>
            <w:r>
              <w:rPr>
                <w:b/>
                <w:i/>
                <w:sz w:val="22"/>
              </w:rPr>
              <w:t xml:space="preserve"> </w:t>
            </w:r>
            <w:r w:rsidRPr="004B33F6">
              <w:rPr>
                <w:b/>
                <w:sz w:val="20"/>
              </w:rPr>
              <w:t>Ämnesområden</w:t>
            </w:r>
          </w:p>
        </w:tc>
      </w:tr>
      <w:tr w:rsidR="000A0508" w:rsidRPr="00A87D45" w14:paraId="5EAA63F7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B45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stetisk verksamhet – beskriv kortfattat</w:t>
            </w:r>
          </w:p>
          <w:p w14:paraId="7B5D2EB4" w14:textId="4B5BC81B" w:rsidR="000A0508" w:rsidRDefault="000A0508" w:rsidP="000E2B5B">
            <w:pPr>
              <w:rPr>
                <w:b/>
                <w:sz w:val="20"/>
              </w:rPr>
            </w:pPr>
          </w:p>
          <w:p w14:paraId="1DE42DBB" w14:textId="77777777" w:rsidR="000A0508" w:rsidRDefault="000A0508" w:rsidP="000E2B5B">
            <w:pPr>
              <w:rPr>
                <w:b/>
                <w:sz w:val="20"/>
              </w:rPr>
            </w:pPr>
          </w:p>
          <w:p w14:paraId="40D5A1BB" w14:textId="00E64B52" w:rsidR="000E2B5B" w:rsidRPr="00715FC7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18225755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D30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mmunikation – beskriv kortfattat</w:t>
            </w:r>
          </w:p>
          <w:p w14:paraId="43CBCEEF" w14:textId="5BFEE111" w:rsidR="000A0508" w:rsidRPr="000E2B5B" w:rsidRDefault="000A0508" w:rsidP="000E2B5B">
            <w:pPr>
              <w:rPr>
                <w:b/>
                <w:sz w:val="20"/>
              </w:rPr>
            </w:pPr>
          </w:p>
          <w:p w14:paraId="76DF96BE" w14:textId="77777777" w:rsidR="000A0508" w:rsidRDefault="000A0508" w:rsidP="000E2B5B">
            <w:pPr>
              <w:rPr>
                <w:b/>
                <w:sz w:val="20"/>
              </w:rPr>
            </w:pPr>
          </w:p>
          <w:p w14:paraId="7CCE79C4" w14:textId="7B974FDC" w:rsidR="000E2B5B" w:rsidRPr="00715FC7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6BA17C67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68E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 – beskriv kortfattat</w:t>
            </w:r>
          </w:p>
          <w:p w14:paraId="46F7CD78" w14:textId="77777777" w:rsidR="000A0508" w:rsidRDefault="000A0508" w:rsidP="000E2B5B">
            <w:pPr>
              <w:rPr>
                <w:rFonts w:eastAsia="Cambria" w:cs="Times New Roman"/>
                <w:b/>
                <w:sz w:val="20"/>
                <w:szCs w:val="24"/>
              </w:rPr>
            </w:pPr>
          </w:p>
          <w:p w14:paraId="741B9DBC" w14:textId="77777777" w:rsidR="000E2B5B" w:rsidRDefault="000E2B5B" w:rsidP="000E2B5B">
            <w:pPr>
              <w:rPr>
                <w:b/>
                <w:sz w:val="20"/>
              </w:rPr>
            </w:pPr>
          </w:p>
          <w:p w14:paraId="23360D1B" w14:textId="419E61D2" w:rsidR="000E2B5B" w:rsidRPr="000E2B5B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72109CA4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7314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ardagsaktiviteter - beskriv kortfattat</w:t>
            </w:r>
          </w:p>
          <w:p w14:paraId="6A01A340" w14:textId="77777777" w:rsidR="000A0508" w:rsidRDefault="000A0508" w:rsidP="000E2B5B">
            <w:pPr>
              <w:rPr>
                <w:b/>
                <w:sz w:val="20"/>
              </w:rPr>
            </w:pPr>
          </w:p>
          <w:p w14:paraId="5701907B" w14:textId="77777777" w:rsidR="000A0508" w:rsidRPr="00715FC7" w:rsidRDefault="000A0508" w:rsidP="000E2B5B">
            <w:pPr>
              <w:rPr>
                <w:b/>
                <w:sz w:val="20"/>
              </w:rPr>
            </w:pPr>
          </w:p>
        </w:tc>
      </w:tr>
      <w:tr w:rsidR="000A0508" w:rsidRPr="00A87D45" w14:paraId="6C86B969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73E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Verklighetsuppfattning – beskriv kortfattat</w:t>
            </w:r>
          </w:p>
          <w:p w14:paraId="4091FC25" w14:textId="77777777" w:rsidR="000A0508" w:rsidRPr="00A87D45" w:rsidRDefault="000A0508" w:rsidP="000E2B5B">
            <w:pPr>
              <w:pStyle w:val="Liststycke"/>
              <w:ind w:left="360"/>
              <w:rPr>
                <w:b/>
                <w:sz w:val="20"/>
              </w:rPr>
            </w:pPr>
          </w:p>
          <w:p w14:paraId="3B83013E" w14:textId="77777777" w:rsidR="000A0508" w:rsidRDefault="000A0508" w:rsidP="000E2B5B">
            <w:pPr>
              <w:pStyle w:val="Liststycke"/>
              <w:ind w:left="360"/>
              <w:rPr>
                <w:b/>
                <w:sz w:val="20"/>
              </w:rPr>
            </w:pPr>
          </w:p>
          <w:p w14:paraId="2BD38449" w14:textId="77777777" w:rsidR="000A0508" w:rsidRPr="00715FC7" w:rsidRDefault="000A0508" w:rsidP="000E2B5B">
            <w:pPr>
              <w:rPr>
                <w:b/>
                <w:sz w:val="20"/>
              </w:rPr>
            </w:pPr>
          </w:p>
        </w:tc>
      </w:tr>
    </w:tbl>
    <w:p w14:paraId="556384B4" w14:textId="77777777" w:rsidR="000E2B5B" w:rsidRDefault="000E2B5B" w:rsidP="000A0508">
      <w:pPr>
        <w:rPr>
          <w:sz w:val="20"/>
        </w:rPr>
      </w:pPr>
    </w:p>
    <w:p w14:paraId="75FBC02A" w14:textId="77777777" w:rsidR="000A0508" w:rsidRPr="00A87D45" w:rsidRDefault="000A0508" w:rsidP="000A0508">
      <w:pPr>
        <w:rPr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3"/>
      </w:tblGrid>
      <w:tr w:rsidR="000A0508" w:rsidRPr="00A87D45" w14:paraId="0A1D48B0" w14:textId="77777777" w:rsidTr="000E2B5B">
        <w:tc>
          <w:tcPr>
            <w:tcW w:w="8643" w:type="dxa"/>
            <w:shd w:val="clear" w:color="auto" w:fill="D9D9D9"/>
          </w:tcPr>
          <w:p w14:paraId="5607F3B5" w14:textId="77777777" w:rsidR="000A0508" w:rsidRPr="00A87D45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4B33F6">
              <w:rPr>
                <w:b/>
                <w:sz w:val="20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0"/>
              </w:rPr>
              <w:t>grundsär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tr w:rsidR="000A0508" w:rsidRPr="00A87D45" w14:paraId="08E2E7C6" w14:textId="77777777" w:rsidTr="000E2B5B">
        <w:tc>
          <w:tcPr>
            <w:tcW w:w="8643" w:type="dxa"/>
          </w:tcPr>
          <w:p w14:paraId="207A4AED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 xml:space="preserve">Svenska, </w:t>
            </w:r>
            <w:proofErr w:type="gramStart"/>
            <w:r w:rsidRPr="00B92410">
              <w:rPr>
                <w:b/>
                <w:sz w:val="20"/>
              </w:rPr>
              <w:t>Svenska</w:t>
            </w:r>
            <w:proofErr w:type="gramEnd"/>
            <w:r w:rsidRPr="00B92410">
              <w:rPr>
                <w:b/>
                <w:sz w:val="20"/>
              </w:rPr>
              <w:t xml:space="preserve"> som andraspråk – beskriv kortfattat</w:t>
            </w:r>
          </w:p>
          <w:p w14:paraId="0E99286A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4B0147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20E0EA5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  <w:p w14:paraId="40549B9F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74A03F95" w14:textId="77777777" w:rsidTr="000E2B5B">
        <w:tc>
          <w:tcPr>
            <w:tcW w:w="8643" w:type="dxa"/>
          </w:tcPr>
          <w:p w14:paraId="03E25593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1CF99630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E03623E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2DC9DD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7A7CBC7E" w14:textId="77777777" w:rsidTr="000E2B5B">
        <w:tc>
          <w:tcPr>
            <w:tcW w:w="8643" w:type="dxa"/>
          </w:tcPr>
          <w:p w14:paraId="42B4285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ngelska – beskriv kortfattat</w:t>
            </w:r>
          </w:p>
          <w:p w14:paraId="147CA37E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C98E55B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60A37999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2650481A" w14:textId="77777777" w:rsidTr="000E2B5B">
        <w:tc>
          <w:tcPr>
            <w:tcW w:w="8643" w:type="dxa"/>
          </w:tcPr>
          <w:p w14:paraId="1E582CC7" w14:textId="25062A2F" w:rsidR="000A0508" w:rsidRPr="00B92410" w:rsidRDefault="00AA1CF2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Naturorienterande</w:t>
            </w:r>
            <w:r w:rsidR="000A0508" w:rsidRPr="00B92410">
              <w:rPr>
                <w:b/>
                <w:sz w:val="20"/>
              </w:rPr>
              <w:t xml:space="preserve"> ämnen- beskriv kortfattat</w:t>
            </w:r>
          </w:p>
          <w:p w14:paraId="37BAA3A3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E2479C9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860D822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30E70997" w14:textId="77777777" w:rsidTr="000E2B5B">
        <w:tc>
          <w:tcPr>
            <w:tcW w:w="8643" w:type="dxa"/>
          </w:tcPr>
          <w:p w14:paraId="70EAC650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14:paraId="5E760A72" w14:textId="75731D78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C3E8039" w14:textId="77777777" w:rsidR="000E2B5B" w:rsidRPr="00A87D45" w:rsidRDefault="000E2B5B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717BAE9F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49CA3DE9" w14:textId="77777777" w:rsidTr="000E2B5B">
        <w:tc>
          <w:tcPr>
            <w:tcW w:w="8643" w:type="dxa"/>
          </w:tcPr>
          <w:p w14:paraId="2A67BB33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14:paraId="6885691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611DA831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1BF40D5D" w14:textId="77777777" w:rsidTr="000E2B5B">
        <w:tc>
          <w:tcPr>
            <w:tcW w:w="8643" w:type="dxa"/>
          </w:tcPr>
          <w:p w14:paraId="6EB5F2E0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14:paraId="5533766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32525783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5A5B14DA" w14:textId="77777777" w:rsidTr="000E2B5B">
        <w:tc>
          <w:tcPr>
            <w:tcW w:w="8643" w:type="dxa"/>
          </w:tcPr>
          <w:p w14:paraId="7CB17B47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14:paraId="3FD35279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90FB33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0FCF1212" w14:textId="77777777" w:rsidTr="000E2B5B">
        <w:tc>
          <w:tcPr>
            <w:tcW w:w="8643" w:type="dxa"/>
          </w:tcPr>
          <w:p w14:paraId="733BE12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knik – beskriv kortfattat</w:t>
            </w:r>
          </w:p>
          <w:p w14:paraId="5B39C64C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2793ABC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7840B5EE" w14:textId="77777777" w:rsidTr="000E2B5B">
        <w:tc>
          <w:tcPr>
            <w:tcW w:w="8643" w:type="dxa"/>
          </w:tcPr>
          <w:p w14:paraId="15F4F2DD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14:paraId="6DC7ABDB" w14:textId="3B177D03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018F376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291FA3E7" w14:textId="77777777" w:rsidTr="000E2B5B">
        <w:tc>
          <w:tcPr>
            <w:tcW w:w="8643" w:type="dxa"/>
          </w:tcPr>
          <w:p w14:paraId="659050E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Hem- och konsumentkunskap – beskriv kortfattat</w:t>
            </w:r>
          </w:p>
          <w:p w14:paraId="115FAC21" w14:textId="050669E0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E5B217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323DE">
              <w:rPr>
                <w:sz w:val="20"/>
              </w:rPr>
            </w:r>
            <w:r w:rsidR="000323DE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</w:tbl>
    <w:p w14:paraId="4175304D" w14:textId="77777777" w:rsidR="000E2B5B" w:rsidRDefault="000E2B5B" w:rsidP="000A0508">
      <w:pPr>
        <w:spacing w:before="100" w:beforeAutospacing="1" w:after="100" w:afterAutospacing="1"/>
        <w:outlineLvl w:val="0"/>
        <w:rPr>
          <w:b/>
          <w:sz w:val="20"/>
        </w:rPr>
      </w:pPr>
    </w:p>
    <w:p w14:paraId="64BCFCDD" w14:textId="0BCC8E21" w:rsidR="000A0508" w:rsidRPr="00A87D45" w:rsidRDefault="000A0508" w:rsidP="000A0508">
      <w:pPr>
        <w:spacing w:before="100" w:beforeAutospacing="1" w:after="100" w:afterAutospacing="1"/>
        <w:outlineLvl w:val="0"/>
        <w:rPr>
          <w:b/>
          <w:sz w:val="20"/>
        </w:rPr>
      </w:pPr>
      <w:r w:rsidRPr="00A87D45">
        <w:rPr>
          <w:b/>
          <w:sz w:val="20"/>
        </w:rPr>
        <w:t>Ansvarig lärare för den pedagogiska bedömningen:</w:t>
      </w:r>
    </w:p>
    <w:p w14:paraId="413DA52B" w14:textId="77777777" w:rsidR="000A0508" w:rsidRPr="00A87D45" w:rsidRDefault="000A0508" w:rsidP="000A0508">
      <w:pPr>
        <w:outlineLvl w:val="0"/>
        <w:rPr>
          <w:sz w:val="20"/>
        </w:rPr>
      </w:pPr>
    </w:p>
    <w:p w14:paraId="74F63843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24D953C9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406FF9CC" w14:textId="77777777" w:rsidR="000A0508" w:rsidRPr="00A87D45" w:rsidRDefault="000A0508" w:rsidP="000A0508">
      <w:pPr>
        <w:tabs>
          <w:tab w:val="left" w:pos="426"/>
          <w:tab w:val="left" w:pos="6237"/>
        </w:tabs>
        <w:rPr>
          <w:sz w:val="20"/>
        </w:rPr>
      </w:pPr>
    </w:p>
    <w:p w14:paraId="5477BE0A" w14:textId="77777777" w:rsidR="000E2B5B" w:rsidRDefault="000E2B5B" w:rsidP="000A0508">
      <w:pPr>
        <w:tabs>
          <w:tab w:val="left" w:pos="426"/>
          <w:tab w:val="left" w:pos="6237"/>
        </w:tabs>
        <w:rPr>
          <w:b/>
          <w:sz w:val="20"/>
        </w:rPr>
      </w:pPr>
    </w:p>
    <w:p w14:paraId="22CECE4B" w14:textId="17312C28" w:rsidR="000A0508" w:rsidRPr="00561FCB" w:rsidRDefault="000A0508" w:rsidP="000A0508">
      <w:pPr>
        <w:tabs>
          <w:tab w:val="left" w:pos="426"/>
          <w:tab w:val="left" w:pos="6237"/>
        </w:tabs>
        <w:rPr>
          <w:b/>
          <w:sz w:val="20"/>
        </w:rPr>
      </w:pPr>
      <w:r w:rsidRPr="00561FCB">
        <w:rPr>
          <w:b/>
          <w:sz w:val="20"/>
        </w:rPr>
        <w:t>Vårdnadshavare godkänner att denna information överlämnas till Häggviks Gymnasium.</w:t>
      </w:r>
    </w:p>
    <w:p w14:paraId="72CCDC26" w14:textId="77777777" w:rsidR="000A0508" w:rsidRPr="00A87D45" w:rsidRDefault="000A0508" w:rsidP="000A0508">
      <w:pPr>
        <w:outlineLvl w:val="0"/>
        <w:rPr>
          <w:sz w:val="20"/>
        </w:rPr>
      </w:pPr>
    </w:p>
    <w:p w14:paraId="382693E4" w14:textId="77777777" w:rsidR="000A0508" w:rsidRDefault="000A0508" w:rsidP="000A0508">
      <w:pPr>
        <w:tabs>
          <w:tab w:val="left" w:pos="426"/>
          <w:tab w:val="left" w:pos="2694"/>
        </w:tabs>
        <w:rPr>
          <w:sz w:val="20"/>
        </w:rPr>
      </w:pPr>
    </w:p>
    <w:p w14:paraId="3B0475DC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352A3F35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5892EE6D" w14:textId="77777777" w:rsidR="000E2B5B" w:rsidRDefault="000E2B5B" w:rsidP="000A0508">
      <w:pPr>
        <w:spacing w:before="100" w:beforeAutospacing="1" w:after="100" w:afterAutospacing="1"/>
        <w:outlineLvl w:val="0"/>
        <w:rPr>
          <w:b/>
          <w:sz w:val="20"/>
        </w:rPr>
      </w:pPr>
    </w:p>
    <w:p w14:paraId="2489034D" w14:textId="77777777" w:rsidR="00D84B19" w:rsidRPr="00B70C15" w:rsidRDefault="00D84B19" w:rsidP="00D84B1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061C9" wp14:editId="21C43A6E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AFE63" w14:textId="77777777" w:rsidR="00D84B19" w:rsidRDefault="00D84B19" w:rsidP="00D84B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5061C9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.4pt;margin-top:1.35pt;width:11.2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" fillcolor="white [3201]" strokeweight=".5pt">
                <v:textbox>
                  <w:txbxContent>
                    <w:p w14:paraId="2C8AFE63" w14:textId="77777777" w:rsidR="00D84B19" w:rsidRDefault="00D84B19" w:rsidP="00D84B19"/>
                  </w:txbxContent>
                </v:textbox>
              </v:shape>
            </w:pict>
          </mc:Fallback>
        </mc:AlternateContent>
      </w:r>
      <w:r>
        <w:t xml:space="preserve">       Vi önskar få information kring Häggviks ungdomsboende (se även hemsida)</w:t>
      </w:r>
    </w:p>
    <w:p w14:paraId="15B9EDDA" w14:textId="11BB69FD" w:rsidR="00B70C15" w:rsidRPr="00B70C15" w:rsidRDefault="00B70C15" w:rsidP="00B70C15"/>
    <w:sectPr w:rsidR="00B70C15" w:rsidRPr="00B70C15" w:rsidSect="002123E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835" w:bottom="1417" w:left="141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92EA2" w14:textId="77777777" w:rsidR="00D26100" w:rsidRDefault="00D26100" w:rsidP="00AC6EAE">
      <w:r>
        <w:separator/>
      </w:r>
    </w:p>
  </w:endnote>
  <w:endnote w:type="continuationSeparator" w:id="0">
    <w:p w14:paraId="2F2EC95B" w14:textId="77777777" w:rsidR="00D26100" w:rsidRDefault="00D26100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55C06" w14:textId="79FEADDA" w:rsidR="002123E4" w:rsidRDefault="002123E4">
    <w:pPr>
      <w:pStyle w:val="Sidfot"/>
      <w:jc w:val="center"/>
    </w:pPr>
  </w:p>
  <w:p w14:paraId="64418A97" w14:textId="2753896C" w:rsidR="000A0508" w:rsidRDefault="000A050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4249139"/>
      <w:docPartObj>
        <w:docPartGallery w:val="Page Numbers (Top of Page)"/>
        <w:docPartUnique/>
      </w:docPartObj>
    </w:sdtPr>
    <w:sdtEndPr/>
    <w:sdtContent>
      <w:p w14:paraId="7FDD9064" w14:textId="31F5CC3C" w:rsidR="002123E4" w:rsidRDefault="000323DE">
        <w:pPr>
          <w:pStyle w:val="Sidfot"/>
          <w:jc w:val="center"/>
        </w:pPr>
      </w:p>
    </w:sdtContent>
  </w:sdt>
  <w:p w14:paraId="6217E675" w14:textId="4FB80605" w:rsidR="000D6F94" w:rsidRPr="002123E4" w:rsidRDefault="000D6F94" w:rsidP="002123E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259E7D7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</w:t>
    </w:r>
    <w:r w:rsidR="009C37B9">
      <w:rPr>
        <w:rFonts w:ascii="Arial" w:hAnsi="Arial"/>
        <w:color w:val="000000"/>
      </w:rPr>
      <w:t>10-140 12 1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04E76AA8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1AC59" w14:textId="77777777" w:rsidR="00D26100" w:rsidRDefault="00D26100" w:rsidP="00AC6EAE">
      <w:r>
        <w:separator/>
      </w:r>
    </w:p>
  </w:footnote>
  <w:footnote w:type="continuationSeparator" w:id="0">
    <w:p w14:paraId="00397EF4" w14:textId="77777777" w:rsidR="00D26100" w:rsidRDefault="00D26100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BED6" w14:textId="06FDC33A" w:rsidR="000A0508" w:rsidRPr="00A262DB" w:rsidRDefault="00247F64" w:rsidP="00247F64">
    <w:pPr>
      <w:pStyle w:val="Sidhuvud"/>
      <w:rPr>
        <w:sz w:val="20"/>
      </w:rPr>
    </w:pPr>
    <w:r>
      <w:rPr>
        <w:noProof/>
        <w:lang w:eastAsia="sv-SE"/>
      </w:rPr>
      <w:drawing>
        <wp:inline distT="0" distB="0" distL="0" distR="0" wp14:anchorId="50372DAF" wp14:editId="6FE07374">
          <wp:extent cx="1768362" cy="432816"/>
          <wp:effectExtent l="0" t="0" r="10160" b="0"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0508">
      <w:rPr>
        <w:sz w:val="20"/>
      </w:rPr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47C"/>
    <w:multiLevelType w:val="hybridMultilevel"/>
    <w:tmpl w:val="C6B473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82"/>
    <w:rsid w:val="000035DE"/>
    <w:rsid w:val="00006B00"/>
    <w:rsid w:val="000114D6"/>
    <w:rsid w:val="00023EED"/>
    <w:rsid w:val="000323DE"/>
    <w:rsid w:val="0005688C"/>
    <w:rsid w:val="00065438"/>
    <w:rsid w:val="000A0508"/>
    <w:rsid w:val="000B3F38"/>
    <w:rsid w:val="000D1BA7"/>
    <w:rsid w:val="000D4B0A"/>
    <w:rsid w:val="000D6F94"/>
    <w:rsid w:val="000E2B5B"/>
    <w:rsid w:val="000E4FA2"/>
    <w:rsid w:val="000E7C97"/>
    <w:rsid w:val="001312B7"/>
    <w:rsid w:val="00134B2E"/>
    <w:rsid w:val="001370B9"/>
    <w:rsid w:val="001570B7"/>
    <w:rsid w:val="0016161D"/>
    <w:rsid w:val="00175EB4"/>
    <w:rsid w:val="00195031"/>
    <w:rsid w:val="001D6345"/>
    <w:rsid w:val="00205865"/>
    <w:rsid w:val="002123E4"/>
    <w:rsid w:val="00234CF0"/>
    <w:rsid w:val="00247F64"/>
    <w:rsid w:val="00257EE9"/>
    <w:rsid w:val="002C1203"/>
    <w:rsid w:val="0031234E"/>
    <w:rsid w:val="00331217"/>
    <w:rsid w:val="00387295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D4D37"/>
    <w:rsid w:val="004F754C"/>
    <w:rsid w:val="005273BD"/>
    <w:rsid w:val="00585328"/>
    <w:rsid w:val="005A46D2"/>
    <w:rsid w:val="005A4CC1"/>
    <w:rsid w:val="005C380E"/>
    <w:rsid w:val="005E5BFC"/>
    <w:rsid w:val="005F3289"/>
    <w:rsid w:val="006059FD"/>
    <w:rsid w:val="0062338E"/>
    <w:rsid w:val="00626295"/>
    <w:rsid w:val="006355CD"/>
    <w:rsid w:val="00636DAA"/>
    <w:rsid w:val="006520F5"/>
    <w:rsid w:val="006B6FFE"/>
    <w:rsid w:val="006B7585"/>
    <w:rsid w:val="006E356B"/>
    <w:rsid w:val="006F68FA"/>
    <w:rsid w:val="00701940"/>
    <w:rsid w:val="00720129"/>
    <w:rsid w:val="00736B6B"/>
    <w:rsid w:val="00775D87"/>
    <w:rsid w:val="007802CB"/>
    <w:rsid w:val="00784D26"/>
    <w:rsid w:val="00784EF7"/>
    <w:rsid w:val="007866A1"/>
    <w:rsid w:val="007A5225"/>
    <w:rsid w:val="007B7328"/>
    <w:rsid w:val="007C2798"/>
    <w:rsid w:val="007D79D1"/>
    <w:rsid w:val="007E4CB3"/>
    <w:rsid w:val="007E5A13"/>
    <w:rsid w:val="008023AE"/>
    <w:rsid w:val="00807F10"/>
    <w:rsid w:val="008135CB"/>
    <w:rsid w:val="00817BF3"/>
    <w:rsid w:val="00820750"/>
    <w:rsid w:val="0082167F"/>
    <w:rsid w:val="008242DE"/>
    <w:rsid w:val="008439FD"/>
    <w:rsid w:val="008470B0"/>
    <w:rsid w:val="00860E10"/>
    <w:rsid w:val="00873207"/>
    <w:rsid w:val="008749BC"/>
    <w:rsid w:val="008F1EBA"/>
    <w:rsid w:val="00902373"/>
    <w:rsid w:val="00906244"/>
    <w:rsid w:val="00927809"/>
    <w:rsid w:val="00934753"/>
    <w:rsid w:val="00953CC2"/>
    <w:rsid w:val="00955099"/>
    <w:rsid w:val="009779A1"/>
    <w:rsid w:val="00994760"/>
    <w:rsid w:val="009A0301"/>
    <w:rsid w:val="009A33AD"/>
    <w:rsid w:val="009C37B9"/>
    <w:rsid w:val="00A00EB2"/>
    <w:rsid w:val="00A01525"/>
    <w:rsid w:val="00A03402"/>
    <w:rsid w:val="00A27C04"/>
    <w:rsid w:val="00A37725"/>
    <w:rsid w:val="00A47EB4"/>
    <w:rsid w:val="00A670B6"/>
    <w:rsid w:val="00A71E99"/>
    <w:rsid w:val="00AA1CF2"/>
    <w:rsid w:val="00AB343E"/>
    <w:rsid w:val="00AB4149"/>
    <w:rsid w:val="00AB731C"/>
    <w:rsid w:val="00AC6EAE"/>
    <w:rsid w:val="00AF0FE4"/>
    <w:rsid w:val="00B322A8"/>
    <w:rsid w:val="00B366E9"/>
    <w:rsid w:val="00B70C15"/>
    <w:rsid w:val="00B8530B"/>
    <w:rsid w:val="00B96454"/>
    <w:rsid w:val="00BE2D20"/>
    <w:rsid w:val="00BE3B51"/>
    <w:rsid w:val="00C03508"/>
    <w:rsid w:val="00C1519E"/>
    <w:rsid w:val="00CA022F"/>
    <w:rsid w:val="00CA4DF6"/>
    <w:rsid w:val="00CC5F46"/>
    <w:rsid w:val="00CE40CD"/>
    <w:rsid w:val="00D06EA7"/>
    <w:rsid w:val="00D26100"/>
    <w:rsid w:val="00D3519A"/>
    <w:rsid w:val="00D448BD"/>
    <w:rsid w:val="00D84B19"/>
    <w:rsid w:val="00DA566F"/>
    <w:rsid w:val="00DC11E1"/>
    <w:rsid w:val="00E02547"/>
    <w:rsid w:val="00E129B8"/>
    <w:rsid w:val="00E27C9C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D16DB"/>
    <w:rsid w:val="00ED1F57"/>
    <w:rsid w:val="00ED375F"/>
    <w:rsid w:val="00EE373E"/>
    <w:rsid w:val="00EF43B9"/>
    <w:rsid w:val="00F74034"/>
    <w:rsid w:val="00F76D79"/>
    <w:rsid w:val="00FB6B54"/>
    <w:rsid w:val="00FC020A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iPriority w:val="99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065438"/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7863AA-68E4-47F3-AE96-B240C0B8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82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Maria Signarsson</cp:lastModifiedBy>
  <cp:revision>5</cp:revision>
  <cp:lastPrinted>2017-09-13T07:34:00Z</cp:lastPrinted>
  <dcterms:created xsi:type="dcterms:W3CDTF">2020-09-10T12:24:00Z</dcterms:created>
  <dcterms:modified xsi:type="dcterms:W3CDTF">2020-10-08T07:25:00Z</dcterms:modified>
</cp:coreProperties>
</file>